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9943" w14:textId="77777777" w:rsidR="00581C0C" w:rsidRPr="00897805" w:rsidRDefault="00581C0C" w:rsidP="00581C0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59EC883D" w14:textId="77777777" w:rsidR="00581C0C" w:rsidRPr="00897805" w:rsidRDefault="00581C0C" w:rsidP="00581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2337163" w14:textId="77777777" w:rsidR="00581C0C" w:rsidRPr="00897805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6A91CC03" w14:textId="77777777" w:rsidR="00581C0C" w:rsidRPr="00897805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764C8240" w14:textId="7316D985" w:rsidR="00581C0C" w:rsidRPr="00897805" w:rsidRDefault="00782B09" w:rsidP="00581C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BD489D">
        <w:rPr>
          <w:rFonts w:ascii="Times New Roman" w:hAnsi="Times New Roman"/>
          <w:sz w:val="28"/>
          <w:szCs w:val="28"/>
          <w:bdr w:val="none" w:sz="0" w:space="0" w:color="auto" w:frame="1"/>
        </w:rPr>
        <w:t>21</w:t>
      </w:r>
      <w:r w:rsidR="00764630"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о</w:t>
      </w:r>
      <w:r w:rsidR="00581C0C"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ября 2023 г.</w:t>
      </w:r>
    </w:p>
    <w:p w14:paraId="702DD86B" w14:textId="77777777" w:rsidR="00581C0C" w:rsidRPr="00897805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9D474C9" w14:textId="77777777" w:rsidR="00581C0C" w:rsidRPr="00897805" w:rsidRDefault="00581C0C" w:rsidP="00B40ED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911CDC" w14:textId="77777777" w:rsidR="00581C0C" w:rsidRPr="00897805" w:rsidRDefault="00581C0C" w:rsidP="00B40EDC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180CF599" w14:textId="18F066D0" w:rsidR="00581C0C" w:rsidRPr="00F20C44" w:rsidRDefault="00F20C44" w:rsidP="00F2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востоке Республики Саха (Якутия), в Республике Бурятия, Забайкальском крае снег, метель, гололедица. В Камчатском крае, Чукотском АО сильный снег, мокрый снег, метель, налипание мокрого сне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ололедица. В Сахалинской области, на севере Курильских островов сильный снег, мокрый снег, местами дождь, метель, налипание мокрого снега гололедные явления. В ночь с 22.11 на 23.11 в Приморском крае, </w:t>
      </w:r>
      <w:proofErr w:type="gramStart"/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врейской</w:t>
      </w:r>
      <w:proofErr w:type="gramEnd"/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О сильный снег, мокрый снег, метель, налипание мокрого сне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ололедные явления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кроме юга Хабаровского края, Амурской обл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 w:rsidR="009650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на Курильских островах 18-23</w:t>
      </w:r>
      <w:r w:rsidR="009650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545368"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14:paraId="4436A19C" w14:textId="77777777" w:rsidR="00581C0C" w:rsidRPr="00897805" w:rsidRDefault="00581C0C" w:rsidP="00581C0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07B4509C" w14:textId="77777777" w:rsidR="00F0151D" w:rsidRPr="00F0151D" w:rsidRDefault="00F0151D" w:rsidP="00F01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bookmarkStart w:id="3" w:name="_Hlk149654411"/>
      <w:bookmarkStart w:id="4" w:name="_Hlk149656001"/>
      <w:bookmarkEnd w:id="0"/>
      <w:bookmarkEnd w:id="1"/>
      <w:bookmarkEnd w:id="2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F0151D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риморском крае</w:t>
      </w: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отдельных участках рек северных, западных районов, а также на малых реках южных районов продолжается развитие осенних ледовых явлений в виде заберегов и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шугохода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F0151D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>(преимущественно слабой и средней интенсивности).</w:t>
      </w:r>
    </w:p>
    <w:p w14:paraId="2B85359C" w14:textId="77777777" w:rsidR="00F0151D" w:rsidRPr="00F0151D" w:rsidRDefault="00F0151D" w:rsidP="00F01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ровенном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ежиме рек существенных изменений не отмечается, наблюдаются небольшие колебания уровня воды на реках северных районов. Все реки в берегах, уровни воды преимущественно ниже отметок выхода воды на пойму на 1,0-2,5 м, на отдельных участках рек центральных и южных районов до 3,0 м. Неблагоприятных и опасных гидрологических явлений не отмечалось.</w:t>
      </w:r>
    </w:p>
    <w:p w14:paraId="30665958" w14:textId="77777777" w:rsidR="00F0151D" w:rsidRPr="00F0151D" w:rsidRDefault="00F0151D" w:rsidP="00F01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ближайшие трое суток на большинстве рек края ожидается медленный спад уровня воды, на отдельных участках рек возможны небольшие колебания уровня воды за счет прохождения шуги в руслах рек. Выхода рек из берегов, опасных гидрологических явлений не прогнозируется.</w:t>
      </w:r>
    </w:p>
    <w:p w14:paraId="617E5D3C" w14:textId="77777777" w:rsidR="00F0151D" w:rsidRPr="00F0151D" w:rsidRDefault="00F0151D" w:rsidP="00F01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F015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Забайкальском </w:t>
      </w:r>
      <w:r w:rsidRPr="00F0151D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крае</w:t>
      </w: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еке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нон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 сел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Бытэв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Чиндант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забереги и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шугоход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занимают 40-70% ширины реки, на остальных реках края наблюдается ледостав, местами неполный. На отдельных участках рек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ргуни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Шилки,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нона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Ингоды,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рчи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Чикоя,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илка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на реках Витим,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лекма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Чара толщина льда составляет 12-53 см, что в основном около и на 10-19 см меньше средних многолетних значений.</w:t>
      </w:r>
    </w:p>
    <w:p w14:paraId="47CB9F96" w14:textId="77777777" w:rsidR="00F0151D" w:rsidRPr="00F0151D" w:rsidRDefault="00F0151D" w:rsidP="00F01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15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В Республике Бурятия </w:t>
      </w: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овышение температурного фона способствовало началу разрушения ледяного покрова. На отдельных участках рек лед потемнел, появилась вода на льду, небольшие промоины. На северных реках сохраняется ледостав. </w:t>
      </w:r>
    </w:p>
    <w:p w14:paraId="69B620B2" w14:textId="77777777" w:rsidR="00F0151D" w:rsidRPr="00F0151D" w:rsidRDefault="00F0151D" w:rsidP="00F01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proofErr w:type="gramStart"/>
      <w:r w:rsidRPr="00F015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Еврейской</w:t>
      </w:r>
      <w:proofErr w:type="gramEnd"/>
      <w:r w:rsidRPr="00F015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АО</w:t>
      </w:r>
      <w:bookmarkStart w:id="5" w:name="_Hlk151379609"/>
      <w:r w:rsidRPr="00F015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местами на Среднем Амуре на участке с.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катерино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-Никольское – с.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гибово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F015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– </w:t>
      </w: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ледостав. Продолжается ледоход </w:t>
      </w:r>
      <w:bookmarkEnd w:id="5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реке Биджан.</w:t>
      </w:r>
    </w:p>
    <w:p w14:paraId="0B113963" w14:textId="77777777" w:rsidR="00F0151D" w:rsidRPr="00F0151D" w:rsidRDefault="00F0151D" w:rsidP="00F01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В</w:t>
      </w:r>
      <w:r w:rsidRPr="00F015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Амурской области </w:t>
      </w: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Верхнем Амуре ледостав. Продолжается ледоход на р.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ея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</w:t>
      </w:r>
      <w:proofErr w:type="gram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. 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азаново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</w:t>
      </w:r>
      <w:proofErr w:type="gram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стья, на Амуре в месте впадения р.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ея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участке г. Благовещенск - с.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родеково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2ED353F2" w14:textId="77777777" w:rsidR="00F0151D" w:rsidRPr="00F0151D" w:rsidRDefault="00F0151D" w:rsidP="00F01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F015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Хабаровском крае </w:t>
      </w: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местами на Нижнем Амуре </w:t>
      </w:r>
      <w:bookmarkStart w:id="6" w:name="_Hlk151380436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участке </w:t>
      </w:r>
      <w:bookmarkEnd w:id="6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.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Циммермановка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устье – ледостав. Продолжается ледоход на реках Уссури,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умнин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в верховьях рек Хор,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кпай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proofErr w:type="spellStart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атэн</w:t>
      </w:r>
      <w:proofErr w:type="spellEnd"/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, Матай, Кур.</w:t>
      </w:r>
    </w:p>
    <w:p w14:paraId="1EDBF22C" w14:textId="7C48419A" w:rsidR="0008747A" w:rsidRPr="00897805" w:rsidRDefault="00F0151D" w:rsidP="00F01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151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Амуре у города Хабаровска и на Амурской протоке сплошной ледоход.</w:t>
      </w:r>
      <w:r w:rsidR="004E6932" w:rsidRPr="00897805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bookmarkEnd w:id="3"/>
      <w:bookmarkEnd w:id="4"/>
    </w:p>
    <w:p w14:paraId="7F7E4CB2" w14:textId="6EFBF279" w:rsidR="00C443D5" w:rsidRPr="00897805" w:rsidRDefault="00581C0C" w:rsidP="00C443D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897805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897805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E17868" w:rsidRPr="00E1786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1-2м (4 балла).</w:t>
      </w:r>
    </w:p>
    <w:p w14:paraId="68ACE9B4" w14:textId="0D372823" w:rsidR="00581C0C" w:rsidRPr="00897805" w:rsidRDefault="00581C0C" w:rsidP="00471E01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="00C443D5" w:rsidRPr="0089780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</w:t>
      </w:r>
      <w:r w:rsidRPr="0089780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сота волн </w:t>
      </w:r>
      <w:r w:rsidR="00445D00" w:rsidRPr="0089780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2-3.5м (5 баллов).</w:t>
      </w:r>
    </w:p>
    <w:p w14:paraId="4C8E86EA" w14:textId="4D1B720F" w:rsidR="00581C0C" w:rsidRPr="00897805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89780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E17868" w:rsidRPr="00E1786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12DAA7C3" w14:textId="77777777" w:rsidR="00581C0C" w:rsidRPr="00897805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96294C4" w14:textId="77777777" w:rsidR="00581C0C" w:rsidRPr="00897805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5F21480" w14:textId="77777777" w:rsidR="00581C0C" w:rsidRPr="00897805" w:rsidRDefault="00581C0C" w:rsidP="00B40EDC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3091831" w14:textId="33B8A23A" w:rsidR="00581C0C" w:rsidRPr="00897805" w:rsidRDefault="00581C0C" w:rsidP="000F6A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A0C84"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="00F20C44"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й территории округа, кроме юга Хабаровского края, Амурской области</w:t>
      </w:r>
      <w:r w:rsidR="00973540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7422F6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рывистый ветер</w:t>
      </w:r>
      <w:r w:rsidR="00782B09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F20C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 </w:t>
      </w:r>
      <w:r w:rsidR="00F20C44" w:rsidRPr="00F20C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мчатском</w:t>
      </w:r>
      <w:r w:rsidR="00F20C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F20C44" w:rsidRPr="00F20C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риморском </w:t>
      </w:r>
      <w:r w:rsidR="00F20C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аях</w:t>
      </w:r>
      <w:r w:rsidR="00F20C44" w:rsidRPr="00F20C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ахалинской области</w:t>
      </w:r>
      <w:r w:rsidR="00F20C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F20C44" w:rsidRPr="00F20C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укотском АО, на севере Курильских островов, Еврейской АО</w:t>
      </w:r>
      <w:r w:rsidR="00F20C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20C44" w:rsidRPr="00F20C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F20C44" w:rsidRPr="00F20C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F20C44" w:rsidRPr="00F20C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7023CFD7" w14:textId="11E4E1C3" w:rsidR="00A33ADD" w:rsidRPr="00897805" w:rsidRDefault="00581C0C" w:rsidP="00F27A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в работе аэроп</w:t>
      </w:r>
      <w:r w:rsidR="000F6A1F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тов и вертолетных площадок</w:t>
      </w:r>
      <w:r w:rsidR="003577D8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</w:t>
      </w:r>
      <w:r w:rsidR="000F6A1F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20C44"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стоке Республики Саха (Якутия), в Ре</w:t>
      </w:r>
      <w:r w:rsid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публике Бурятия, Забайкальском, </w:t>
      </w:r>
      <w:r w:rsidR="00F20C44"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м</w:t>
      </w:r>
      <w:r w:rsid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чатском, Приморском краях, </w:t>
      </w:r>
      <w:r w:rsidR="00F20C44"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ахалинской области</w:t>
      </w:r>
      <w:r w:rsid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Чукотском АО, на севере Курильских островов, </w:t>
      </w:r>
      <w:r w:rsidR="00F20C44"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Еврейской АО </w:t>
      </w:r>
      <w:r w:rsidR="008D3C21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8D3C21"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8D3C21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 </w:t>
      </w:r>
      <w:r w:rsidR="00F20C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1A7069"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ильный </w:t>
      </w:r>
      <w:r w:rsidR="003C351B"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нег, метель, гололедица)</w:t>
      </w:r>
      <w:r w:rsidR="001A7069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proofErr w:type="gramEnd"/>
    </w:p>
    <w:p w14:paraId="1147F075" w14:textId="21B1E102" w:rsidR="00F27ACC" w:rsidRPr="00897805" w:rsidRDefault="00F27ACC" w:rsidP="00471E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в акватори</w:t>
      </w:r>
      <w:r w:rsidR="002D4F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х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017BB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Берингова, </w:t>
      </w:r>
      <w:r w:rsidR="003C351B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хотского</w:t>
      </w:r>
      <w:r w:rsidR="007017BB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3700D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р</w:t>
      </w:r>
      <w:r w:rsidR="007017BB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й</w:t>
      </w:r>
      <w:r w:rsidR="00E1786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43700D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C56320"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41EB6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E1786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="00AC5D8B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аллов).</w:t>
      </w:r>
    </w:p>
    <w:p w14:paraId="54CC2A8F" w14:textId="439E339D" w:rsidR="00B46617" w:rsidRPr="00897805" w:rsidRDefault="00B46617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897805">
        <w:rPr>
          <w:rFonts w:ascii="Times New Roman" w:hAnsi="Times New Roman"/>
          <w:sz w:val="28"/>
          <w:szCs w:val="28"/>
        </w:rPr>
        <w:t>Наибольший риск</w:t>
      </w:r>
      <w:r w:rsidRPr="00897805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97805">
        <w:rPr>
          <w:rFonts w:ascii="Times New Roman" w:hAnsi="Times New Roman"/>
          <w:sz w:val="28"/>
          <w:szCs w:val="28"/>
        </w:rPr>
        <w:t xml:space="preserve"> </w:t>
      </w:r>
      <w:r w:rsidRPr="00897805">
        <w:rPr>
          <w:rFonts w:ascii="Times New Roman" w:hAnsi="Times New Roman"/>
          <w:b/>
          <w:bCs/>
          <w:sz w:val="28"/>
          <w:szCs w:val="28"/>
        </w:rPr>
        <w:t xml:space="preserve">под </w:t>
      </w:r>
      <w:r w:rsidR="00FD282E" w:rsidRPr="00897805">
        <w:rPr>
          <w:rFonts w:ascii="Times New Roman" w:hAnsi="Times New Roman"/>
          <w:b/>
          <w:bCs/>
          <w:sz w:val="28"/>
          <w:szCs w:val="28"/>
        </w:rPr>
        <w:t xml:space="preserve">неокрепший </w:t>
      </w:r>
      <w:r w:rsidRPr="00897805">
        <w:rPr>
          <w:rFonts w:ascii="Times New Roman" w:hAnsi="Times New Roman"/>
          <w:b/>
          <w:bCs/>
          <w:sz w:val="28"/>
          <w:szCs w:val="28"/>
        </w:rPr>
        <w:t>лед</w:t>
      </w:r>
      <w:r w:rsidRPr="00897805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821D4E" w:rsidRPr="00897805">
        <w:rPr>
          <w:rFonts w:ascii="Times New Roman" w:hAnsi="Times New Roman"/>
          <w:sz w:val="28"/>
          <w:szCs w:val="28"/>
        </w:rPr>
        <w:t xml:space="preserve">на территории </w:t>
      </w:r>
      <w:r w:rsidR="00F0151D" w:rsidRPr="00F0151D">
        <w:rPr>
          <w:rFonts w:ascii="Times New Roman" w:hAnsi="Times New Roman"/>
          <w:sz w:val="28"/>
          <w:szCs w:val="28"/>
        </w:rPr>
        <w:t>Камчатского, Хабаровского, Забайкальского краев, Республики Саха (Якутия), Магаданской, Амурской, Сахалинской областей, Еврейской АО, Чукотского АО</w:t>
      </w:r>
      <w:r w:rsidRPr="00897805">
        <w:rPr>
          <w:rFonts w:ascii="Times New Roman" w:hAnsi="Times New Roman"/>
          <w:sz w:val="28"/>
          <w:szCs w:val="28"/>
        </w:rPr>
        <w:t xml:space="preserve">. </w:t>
      </w:r>
    </w:p>
    <w:p w14:paraId="61BBF9C6" w14:textId="2A4C9C45" w:rsidR="00581C0C" w:rsidRPr="00897805" w:rsidRDefault="00581C0C" w:rsidP="0010782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9780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="0010782F" w:rsidRPr="0089780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южных, низкогорных районов Сахалинской области и Камчатского</w:t>
      </w:r>
      <w:r w:rsidR="00562A95" w:rsidRPr="0089780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562A95" w:rsidRPr="00897805">
        <w:t xml:space="preserve"> </w:t>
      </w:r>
      <w:r w:rsidR="00562A95" w:rsidRPr="0089780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Приморского, Хабаровского</w:t>
      </w:r>
      <w:r w:rsidR="0010782F" w:rsidRPr="0089780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 кра</w:t>
      </w:r>
      <w:r w:rsidR="00562A95" w:rsidRPr="0089780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ев</w:t>
      </w:r>
      <w:r w:rsidR="0010782F" w:rsidRPr="00897805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89780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89780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89780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</w:t>
      </w:r>
      <w:r w:rsidR="00C56320" w:rsidRPr="0089780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89780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89780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B3B565D" w14:textId="3F6DB647" w:rsidR="00180389" w:rsidRPr="00897805" w:rsidRDefault="00115E22" w:rsidP="001803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A917BD" w:rsidRPr="0089780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="00A917BD" w:rsidRPr="0089780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работы систем жизнеобеспечения населения, угрозой населению, вызванных сходом снежных лавин в горных и лавиноопасных районах </w:t>
      </w:r>
      <w:r w:rsidR="00562A95" w:rsidRPr="00897805">
        <w:rPr>
          <w:rFonts w:ascii="Times New Roman" w:eastAsia="Times New Roman" w:hAnsi="Times New Roman"/>
          <w:spacing w:val="-2"/>
          <w:sz w:val="28"/>
          <w:szCs w:val="28"/>
        </w:rPr>
        <w:t>Республики Бурятия, Забайкальского края</w:t>
      </w:r>
      <w:r w:rsidR="00562A95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C56320"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562A95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71A7D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ход снежных лавин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D620E9B" w14:textId="1B009A50" w:rsidR="00115E22" w:rsidRPr="00897805" w:rsidRDefault="00581C0C" w:rsidP="00115E22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E61AEC1" w14:textId="3C1FA2F7" w:rsidR="00581C0C" w:rsidRPr="00897805" w:rsidRDefault="009D4ED2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897805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97805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97805">
        <w:rPr>
          <w:rFonts w:ascii="Times New Roman" w:hAnsi="Times New Roman"/>
          <w:sz w:val="28"/>
          <w:szCs w:val="28"/>
        </w:rPr>
        <w:br/>
      </w:r>
      <w:r w:rsidRPr="00897805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97805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97805">
        <w:rPr>
          <w:rFonts w:ascii="Times New Roman" w:hAnsi="Times New Roman"/>
          <w:sz w:val="28"/>
          <w:szCs w:val="28"/>
        </w:rPr>
        <w:t>т.ч</w:t>
      </w:r>
      <w:proofErr w:type="spellEnd"/>
      <w:r w:rsidRPr="00897805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="002D0F7C" w:rsidRPr="00897805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97805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  <w:proofErr w:type="gramEnd"/>
    </w:p>
    <w:p w14:paraId="047A186E" w14:textId="77777777" w:rsidR="00581C0C" w:rsidRPr="00897805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07E03E" w14:textId="77777777" w:rsidR="00581C0C" w:rsidRPr="00897805" w:rsidRDefault="00581C0C" w:rsidP="00B40ED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83291C6" w14:textId="77777777" w:rsidR="00581C0C" w:rsidRPr="00897805" w:rsidRDefault="00581C0C" w:rsidP="00B40EDC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1846E596" w14:textId="26EA0D06" w:rsidR="008F5060" w:rsidRPr="00897805" w:rsidRDefault="00F20C44" w:rsidP="004E7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естами слабый снег, гололедица. На Таймыре сильный снег, метель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еспубликах Алтай, Хакасия, Алтайском крае, на юге и в центре Красноярского края, в </w:t>
      </w:r>
      <w:proofErr w:type="gramStart"/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мской</w:t>
      </w:r>
      <w:proofErr w:type="gramEnd"/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овосибирской, Томской, Кемеровской, Иркутской областя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8-23</w:t>
      </w:r>
      <w:r w:rsidR="009650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естами до 25</w:t>
      </w:r>
      <w:r w:rsidR="009650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.</w:t>
      </w:r>
      <w:r w:rsidR="001222AE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75BE0E91" w14:textId="77777777" w:rsidR="00F0151D" w:rsidRDefault="00581C0C" w:rsidP="00F0151D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00713C4E" w14:textId="1741CF02" w:rsidR="00F0151D" w:rsidRPr="00F0151D" w:rsidRDefault="00F0151D" w:rsidP="00F0151D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151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связи с установлением ледостава резкий рост уровня воды (на 20-75 см за сутки) отмечается на отдельных реках </w:t>
      </w:r>
      <w:r w:rsidRPr="00F015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Тюменской, Кемеровской областей, Красноярского края. </w:t>
      </w:r>
    </w:p>
    <w:p w14:paraId="38F430BC" w14:textId="13233F53" w:rsidR="000F14D6" w:rsidRPr="00897805" w:rsidRDefault="00F0151D" w:rsidP="00F0151D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0151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 других водных объектах округа опасных и неблагоприятных гидрологических явлений не отмечается.</w:t>
      </w:r>
    </w:p>
    <w:p w14:paraId="73D93129" w14:textId="77777777" w:rsidR="00422823" w:rsidRPr="00897805" w:rsidRDefault="00422823" w:rsidP="00F936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4420E0FA" w14:textId="77777777" w:rsidR="00581C0C" w:rsidRPr="00897805" w:rsidRDefault="00581C0C" w:rsidP="00B40ED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3C63A545" w14:textId="77777777" w:rsidR="00581C0C" w:rsidRPr="00897805" w:rsidRDefault="00581C0C" w:rsidP="00B40EDC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5C828B9" w14:textId="3FF38105" w:rsidR="00581C0C" w:rsidRPr="00897805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973777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</w:t>
      </w:r>
      <w:r w:rsidR="00F20C44"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лтай, Хакасия, Алтайского края, юга и центра Красноярского края,</w:t>
      </w:r>
      <w:r w:rsidR="00F20C44"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мской, Новосибирской, Томской,</w:t>
      </w:r>
      <w:r w:rsid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емеровской, Иркутской областей</w:t>
      </w:r>
      <w:r w:rsidR="002C1BCF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146E2D"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C139BD"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4313E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</w:t>
      </w:r>
      <w:r w:rsidR="0034313E"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21855"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</w:t>
      </w:r>
      <w:r w:rsidR="007A70D2"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етер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34313E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03B253DB" w14:textId="332B88C7" w:rsidR="00A52CA3" w:rsidRPr="00897805" w:rsidRDefault="0000330A" w:rsidP="0099604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916C2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</w:t>
      </w:r>
      <w:r w:rsidR="00245BC3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84422E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34313E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="0084422E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D252A5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D252A5"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D252A5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CC1509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гололедица), </w:t>
      </w:r>
      <w:r w:rsid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аймыре </w:t>
      </w:r>
      <w:r w:rsidR="00F20C44"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F20C44" w:rsidRPr="00F20C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F20C44"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 снег</w:t>
      </w:r>
      <w:r w:rsidR="00F20C44"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метель</w:t>
      </w:r>
      <w:r w:rsid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584FCC16" w14:textId="539BF9C4" w:rsidR="00010655" w:rsidRPr="00897805" w:rsidRDefault="00010655" w:rsidP="000106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897805">
        <w:rPr>
          <w:rFonts w:ascii="Times New Roman" w:hAnsi="Times New Roman"/>
          <w:sz w:val="28"/>
          <w:szCs w:val="28"/>
        </w:rPr>
        <w:t>Наибольший риск</w:t>
      </w:r>
      <w:r w:rsidRPr="00897805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97805">
        <w:rPr>
          <w:rFonts w:ascii="Times New Roman" w:hAnsi="Times New Roman"/>
          <w:sz w:val="28"/>
          <w:szCs w:val="28"/>
        </w:rPr>
        <w:t xml:space="preserve"> </w:t>
      </w:r>
      <w:r w:rsidRPr="00897805">
        <w:rPr>
          <w:rFonts w:ascii="Times New Roman" w:hAnsi="Times New Roman"/>
          <w:b/>
          <w:bCs/>
          <w:sz w:val="28"/>
          <w:szCs w:val="28"/>
        </w:rPr>
        <w:t xml:space="preserve">под </w:t>
      </w:r>
      <w:r w:rsidR="00BF71E8" w:rsidRPr="00897805">
        <w:rPr>
          <w:rFonts w:ascii="Times New Roman" w:hAnsi="Times New Roman"/>
          <w:b/>
          <w:bCs/>
          <w:sz w:val="28"/>
          <w:szCs w:val="28"/>
        </w:rPr>
        <w:t xml:space="preserve">неокрепший </w:t>
      </w:r>
      <w:r w:rsidRPr="00897805">
        <w:rPr>
          <w:rFonts w:ascii="Times New Roman" w:hAnsi="Times New Roman"/>
          <w:b/>
          <w:bCs/>
          <w:sz w:val="28"/>
          <w:szCs w:val="28"/>
        </w:rPr>
        <w:t>лед</w:t>
      </w:r>
      <w:r w:rsidRPr="00897805">
        <w:rPr>
          <w:rFonts w:ascii="Times New Roman" w:hAnsi="Times New Roman"/>
          <w:sz w:val="28"/>
          <w:szCs w:val="28"/>
        </w:rPr>
        <w:t xml:space="preserve"> сохраняется на водных объектах Красноярско</w:t>
      </w:r>
      <w:r w:rsidR="0074188D" w:rsidRPr="00897805">
        <w:rPr>
          <w:rFonts w:ascii="Times New Roman" w:hAnsi="Times New Roman"/>
          <w:sz w:val="28"/>
          <w:szCs w:val="28"/>
        </w:rPr>
        <w:t>го</w:t>
      </w:r>
      <w:r w:rsidRPr="00897805">
        <w:rPr>
          <w:rFonts w:ascii="Times New Roman" w:hAnsi="Times New Roman"/>
          <w:sz w:val="28"/>
          <w:szCs w:val="28"/>
        </w:rPr>
        <w:t xml:space="preserve"> кра</w:t>
      </w:r>
      <w:r w:rsidR="0074188D" w:rsidRPr="00897805">
        <w:rPr>
          <w:rFonts w:ascii="Times New Roman" w:hAnsi="Times New Roman"/>
          <w:sz w:val="28"/>
          <w:szCs w:val="28"/>
        </w:rPr>
        <w:t>я</w:t>
      </w:r>
      <w:r w:rsidRPr="00897805">
        <w:rPr>
          <w:rFonts w:ascii="Times New Roman" w:hAnsi="Times New Roman"/>
          <w:sz w:val="28"/>
          <w:szCs w:val="28"/>
        </w:rPr>
        <w:t>, Иркутской</w:t>
      </w:r>
      <w:r w:rsidR="00EC3106" w:rsidRPr="00897805">
        <w:rPr>
          <w:rFonts w:ascii="Times New Roman" w:hAnsi="Times New Roman"/>
          <w:sz w:val="28"/>
          <w:szCs w:val="28"/>
        </w:rPr>
        <w:t xml:space="preserve">, </w:t>
      </w:r>
      <w:r w:rsidR="000876A2" w:rsidRPr="00897805">
        <w:rPr>
          <w:rFonts w:ascii="Times New Roman" w:hAnsi="Times New Roman"/>
          <w:sz w:val="28"/>
          <w:szCs w:val="28"/>
        </w:rPr>
        <w:t xml:space="preserve">Новосибирской, Томской, </w:t>
      </w:r>
      <w:r w:rsidR="00EC3106" w:rsidRPr="00897805">
        <w:rPr>
          <w:rFonts w:ascii="Times New Roman" w:hAnsi="Times New Roman"/>
          <w:sz w:val="28"/>
          <w:szCs w:val="28"/>
        </w:rPr>
        <w:t>Омской областей</w:t>
      </w:r>
      <w:r w:rsidRPr="00897805">
        <w:rPr>
          <w:rFonts w:ascii="Times New Roman" w:hAnsi="Times New Roman"/>
          <w:sz w:val="28"/>
          <w:szCs w:val="28"/>
        </w:rPr>
        <w:t xml:space="preserve">. </w:t>
      </w:r>
    </w:p>
    <w:p w14:paraId="4C46C42D" w14:textId="66F6F1A4" w:rsidR="009527EB" w:rsidRPr="00897805" w:rsidRDefault="00115E22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7E65F9" w:rsidRPr="0089780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="007E65F9" w:rsidRPr="0089780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="007E65F9"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работы систем жизнеобеспечения населения, угрозой населению, вызванных сходом снежных лавин в горных и лавиноопасных районах республик </w:t>
      </w:r>
      <w:r w:rsidR="00455DBD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лтай, </w:t>
      </w:r>
      <w:r w:rsidRPr="00897805">
        <w:rPr>
          <w:rFonts w:ascii="Times New Roman" w:hAnsi="Times New Roman"/>
          <w:sz w:val="28"/>
          <w:szCs w:val="28"/>
        </w:rPr>
        <w:t>Хакасия, Красноярского края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AA192E"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146E2D"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A71A7D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ход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жных лавин).</w:t>
      </w:r>
      <w:r w:rsidR="009527EB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4198FFF" w14:textId="77777777" w:rsidR="00581C0C" w:rsidRPr="00897805" w:rsidRDefault="00581C0C" w:rsidP="00581C0C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3B61575" w14:textId="453F9389" w:rsidR="00581C0C" w:rsidRPr="00897805" w:rsidRDefault="009D4ED2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897805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97805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97805">
        <w:rPr>
          <w:rFonts w:ascii="Times New Roman" w:hAnsi="Times New Roman"/>
          <w:sz w:val="28"/>
          <w:szCs w:val="28"/>
        </w:rPr>
        <w:br/>
      </w:r>
      <w:r w:rsidRPr="00897805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97805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97805">
        <w:rPr>
          <w:rFonts w:ascii="Times New Roman" w:hAnsi="Times New Roman"/>
          <w:sz w:val="28"/>
          <w:szCs w:val="28"/>
        </w:rPr>
        <w:t>т.ч</w:t>
      </w:r>
      <w:proofErr w:type="spellEnd"/>
      <w:r w:rsidRPr="00897805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="002D0F7C" w:rsidRPr="00897805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97805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  <w:proofErr w:type="gramEnd"/>
    </w:p>
    <w:p w14:paraId="2B6211F5" w14:textId="77777777" w:rsidR="00581C0C" w:rsidRPr="00897805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C579F92" w14:textId="77777777" w:rsidR="00581C0C" w:rsidRPr="00897805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918D63" w14:textId="77777777" w:rsidR="00581C0C" w:rsidRPr="00897805" w:rsidRDefault="00581C0C" w:rsidP="00B40EDC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36B2197" w14:textId="36672F30" w:rsidR="0078221F" w:rsidRPr="00897805" w:rsidRDefault="00F20C44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36"/>
          <w:szCs w:val="36"/>
          <w:bdr w:val="none" w:sz="0" w:space="0" w:color="auto" w:frame="1"/>
        </w:rPr>
      </w:pP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Челябинской области сильный снег, мокрый сне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етель, налипание мокрого снега, гололедные явления. В Свердловской области, на юго-западе Ханты-Мансийского А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 снег, метель. Н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 всей территор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ололедица. Ветер в </w:t>
      </w:r>
      <w:proofErr w:type="gramStart"/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ердловской</w:t>
      </w:r>
      <w:proofErr w:type="gramEnd"/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Челябинской, Курганской, Тюменской областей с порывами 18-23</w:t>
      </w:r>
      <w:r w:rsidR="009650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в Ханты-Мансийском АО 12-17</w:t>
      </w:r>
      <w:r w:rsidR="009650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в Ямало-Ненецком АО до 15</w:t>
      </w:r>
      <w:r w:rsidR="009650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.</w:t>
      </w:r>
    </w:p>
    <w:p w14:paraId="64D3DEB7" w14:textId="77777777" w:rsidR="00581C0C" w:rsidRPr="00897805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D40564F" w14:textId="77777777" w:rsidR="00F0151D" w:rsidRPr="00F0151D" w:rsidRDefault="00F0151D" w:rsidP="00F0151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округа продолжает формироваться ледостав.</w:t>
      </w:r>
    </w:p>
    <w:p w14:paraId="183BD238" w14:textId="77777777" w:rsidR="00F0151D" w:rsidRPr="00F0151D" w:rsidRDefault="00F0151D" w:rsidP="00F0151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proofErr w:type="gramEnd"/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F0151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Ханты-Мансийском</w:t>
      </w:r>
      <w:proofErr w:type="gramEnd"/>
      <w:r w:rsidRPr="00F0151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АО</w:t>
      </w:r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жидаются колебания уровней воды в пределах характерных сезонных значений. На притоках рек Обь и Иртыш ожидается установление ледостава и нарастание толщины льда. Возможен рост уровней воды, обусловленный осенними ледовыми явлениями и ледоставом. На реке Обь ожидается установление ледостава, на реке Иртыш ожидаются осенние ледовые явления.</w:t>
      </w:r>
    </w:p>
    <w:p w14:paraId="49FC66B1" w14:textId="77777777" w:rsidR="00F0151D" w:rsidRPr="00F0151D" w:rsidRDefault="00F0151D" w:rsidP="00F0151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</w:t>
      </w:r>
      <w:r w:rsidRPr="00F0151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Ямало-Ненецком АО </w:t>
      </w:r>
      <w:r w:rsidRPr="00F0151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на водных объектах ожидается развитие осенних ледовых явлений: забереги, </w:t>
      </w:r>
      <w:proofErr w:type="spellStart"/>
      <w:r w:rsidRPr="00F0151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шугоход</w:t>
      </w:r>
      <w:proofErr w:type="spellEnd"/>
      <w:r w:rsidRPr="00F0151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, ледостав</w:t>
      </w:r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72FC5E8D" w14:textId="77777777" w:rsidR="00F0151D" w:rsidRPr="00F0151D" w:rsidRDefault="00F0151D" w:rsidP="00F0151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</w:t>
      </w:r>
      <w:r w:rsidRPr="00F0151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урганской области</w:t>
      </w:r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гнозируется дальнейшее развитие процессов ледообразования на водоемах и водотоках области.</w:t>
      </w:r>
    </w:p>
    <w:p w14:paraId="56C447A6" w14:textId="77777777" w:rsidR="00F0151D" w:rsidRPr="00F0151D" w:rsidRDefault="00F0151D" w:rsidP="00F0151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</w:t>
      </w:r>
      <w:r w:rsidRPr="00F015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Свердловской области</w:t>
      </w:r>
      <w:r w:rsidRPr="00F0151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</w:t>
      </w:r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лижайшие дни на фоне похолодания и низкой водности ожидается интенсивное ледообразование и замерзание водных объектов. </w:t>
      </w:r>
    </w:p>
    <w:p w14:paraId="42FD9208" w14:textId="77777777" w:rsidR="00F0151D" w:rsidRPr="00F0151D" w:rsidRDefault="00F0151D" w:rsidP="00F0151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</w:t>
      </w:r>
      <w:r w:rsidRPr="00F0151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юменской области</w:t>
      </w:r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р. Тобол ниже г. Ялуторо</w:t>
      </w:r>
      <w:proofErr w:type="gramStart"/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ск сф</w:t>
      </w:r>
      <w:proofErr w:type="gramEnd"/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мировался зажор льда.</w:t>
      </w:r>
    </w:p>
    <w:p w14:paraId="07584955" w14:textId="14D817DF" w:rsidR="007D1893" w:rsidRPr="00897805" w:rsidRDefault="00F0151D" w:rsidP="00F0151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</w:t>
      </w:r>
      <w:r w:rsidRPr="00F0151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Челябинской области </w:t>
      </w:r>
      <w:r w:rsidRPr="00F015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области идет ледостав, прогнозируется увеличение толщины льда, появление заберегов. Достижение критических уровней воды в реках области не прогнозируется.</w:t>
      </w:r>
    </w:p>
    <w:p w14:paraId="01F8B46A" w14:textId="77777777" w:rsidR="00581C0C" w:rsidRPr="00897805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D2DF75D" w14:textId="77777777" w:rsidR="00581C0C" w:rsidRPr="00897805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7776EC0" w14:textId="77777777" w:rsidR="00581C0C" w:rsidRPr="00897805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BE07C91" w14:textId="3619A6CD" w:rsidR="00581C0C" w:rsidRPr="00897805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конструкций, падением деревьев на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4621A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BC7073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ердловской, Челябинской, Курганской, Тюменской областей</w:t>
      </w:r>
      <w:r w:rsidR="00EC2980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814264"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C7073"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="008850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, </w:t>
      </w:r>
      <w:r w:rsidR="0088501F" w:rsidRPr="0088501F">
        <w:rPr>
          <w:rFonts w:ascii="Times New Roman" w:hAnsi="Times New Roman"/>
          <w:sz w:val="28"/>
          <w:szCs w:val="28"/>
          <w:bdr w:val="none" w:sz="0" w:space="0" w:color="auto" w:frame="1"/>
        </w:rPr>
        <w:t>Челябинской области (</w:t>
      </w:r>
      <w:r w:rsidR="0088501F" w:rsidRPr="0088501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</w:t>
      </w:r>
      <w:r w:rsidR="0088501F" w:rsidRPr="008850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</w:t>
      </w:r>
      <w:r w:rsidR="0088501F">
        <w:rPr>
          <w:rFonts w:ascii="Times New Roman" w:hAnsi="Times New Roman"/>
          <w:sz w:val="28"/>
          <w:szCs w:val="28"/>
          <w:bdr w:val="none" w:sz="0" w:space="0" w:color="auto" w:frame="1"/>
        </w:rPr>
        <w:t>).</w:t>
      </w:r>
      <w:proofErr w:type="gramEnd"/>
    </w:p>
    <w:p w14:paraId="7DD138DF" w14:textId="4D6AB7C8" w:rsidR="00BD6164" w:rsidRPr="00897805" w:rsidRDefault="00530A18" w:rsidP="00A52C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916C2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</w:t>
      </w:r>
      <w:r w:rsidR="004F5176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165A09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973777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="005D4F8F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65A09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AA192E"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6A5755"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165A09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D435C5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ололедица</w:t>
      </w:r>
      <w:r w:rsidR="00165A09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BC7073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; </w:t>
      </w:r>
      <w:r w:rsidR="00BC7073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Челябинской, </w:t>
      </w:r>
      <w:r w:rsidR="00F20C44"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ердловской</w:t>
      </w:r>
      <w:r w:rsid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бластях</w:t>
      </w:r>
      <w:r w:rsidR="00F20C44" w:rsidRPr="00F20C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а юго-западе Ханты-Мансийского АО</w:t>
      </w:r>
      <w:r w:rsidR="00BC7073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C7073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BC7073"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C7073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BC7073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снег, метель).</w:t>
      </w:r>
      <w:proofErr w:type="gramEnd"/>
    </w:p>
    <w:p w14:paraId="63EEFD85" w14:textId="7F711760" w:rsidR="00EC3106" w:rsidRPr="00897805" w:rsidRDefault="00EC3106" w:rsidP="00811B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д </w:t>
      </w:r>
      <w:r w:rsidR="004B567C"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неокрепший 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ед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401D1F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466553F3" w14:textId="04C2C523" w:rsidR="00581C0C" w:rsidRPr="00897805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897805">
        <w:rPr>
          <w:rFonts w:ascii="Times New Roman" w:eastAsia="Times New Roman" w:hAnsi="Times New Roman"/>
          <w:bCs/>
          <w:sz w:val="28"/>
          <w:szCs w:val="28"/>
        </w:rPr>
        <w:t xml:space="preserve">На территории </w:t>
      </w:r>
      <w:r w:rsidR="00740535" w:rsidRPr="00897805">
        <w:rPr>
          <w:rFonts w:ascii="Times New Roman" w:eastAsia="Times New Roman" w:hAnsi="Times New Roman"/>
          <w:bCs/>
          <w:sz w:val="28"/>
          <w:szCs w:val="28"/>
        </w:rPr>
        <w:t xml:space="preserve">Свердловской и Челябинской областей </w:t>
      </w:r>
      <w:r w:rsidRPr="0089780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существует вероятность возникновения ЧС</w:t>
      </w:r>
      <w:r w:rsidRPr="0089780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="00AA192E" w:rsidRPr="0089780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</w:t>
      </w:r>
      <w:r w:rsidR="006A5755" w:rsidRPr="0089780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="00740535" w:rsidRPr="00897805">
        <w:rPr>
          <w:rFonts w:ascii="Times New Roman" w:eastAsia="Times New Roman" w:hAnsi="Times New Roman"/>
          <w:sz w:val="28"/>
          <w:szCs w:val="28"/>
        </w:rPr>
        <w:t>просадка грунта, оползни, обрушение горных пород</w:t>
      </w:r>
      <w:r w:rsidRPr="0089780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, </w:t>
      </w:r>
      <w:r w:rsidR="00740535" w:rsidRPr="0089780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техногенная и </w:t>
      </w:r>
      <w:r w:rsidRPr="0089780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антропогенная деятельность).</w:t>
      </w:r>
    </w:p>
    <w:p w14:paraId="38527BD3" w14:textId="77777777" w:rsidR="00581C0C" w:rsidRPr="00897805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F6532BB" w14:textId="7DE56F64" w:rsidR="00581C0C" w:rsidRPr="00897805" w:rsidRDefault="009D4ED2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897805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97805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97805">
        <w:rPr>
          <w:rFonts w:ascii="Times New Roman" w:hAnsi="Times New Roman"/>
          <w:sz w:val="28"/>
          <w:szCs w:val="28"/>
        </w:rPr>
        <w:br/>
      </w:r>
      <w:r w:rsidRPr="00897805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97805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97805">
        <w:rPr>
          <w:rFonts w:ascii="Times New Roman" w:hAnsi="Times New Roman"/>
          <w:sz w:val="28"/>
          <w:szCs w:val="28"/>
        </w:rPr>
        <w:t>т.ч</w:t>
      </w:r>
      <w:proofErr w:type="spellEnd"/>
      <w:r w:rsidRPr="00897805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="002D0F7C" w:rsidRPr="00897805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97805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  <w:proofErr w:type="gramEnd"/>
    </w:p>
    <w:p w14:paraId="78580B0B" w14:textId="77777777" w:rsidR="00581C0C" w:rsidRPr="00897805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64ACA067" w14:textId="77777777" w:rsidR="00581C0C" w:rsidRPr="00897805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D926F8D" w14:textId="77777777" w:rsidR="00581C0C" w:rsidRPr="00897805" w:rsidRDefault="00581C0C" w:rsidP="00B40EDC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5CE4FCA" w14:textId="59CE3488" w:rsidR="00581C0C" w:rsidRPr="00897805" w:rsidRDefault="0088501F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кроме востока Оренбургской области сильный снег, мокрый </w:t>
      </w:r>
      <w:r w:rsidRPr="000139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</w:t>
      </w:r>
      <w:r w:rsidR="0001390F" w:rsidRPr="0001390F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01390F" w:rsidRPr="000139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юге местами дождь</w:t>
      </w:r>
      <w:r w:rsidR="0001390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етель, налипание мокрого снега, гололедные явления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 сильный ветер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 w:rsidR="009650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9F5661" w:rsidRPr="00897805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6E9A4837" w14:textId="77777777" w:rsidR="00F0151D" w:rsidRDefault="00581C0C" w:rsidP="00F0151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30237BD" w14:textId="77777777" w:rsidR="00F0151D" w:rsidRDefault="00F0151D" w:rsidP="00F0151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151D">
        <w:rPr>
          <w:rFonts w:ascii="Times New Roman" w:hAnsi="Times New Roman"/>
          <w:bCs/>
          <w:color w:val="auto"/>
          <w:sz w:val="28"/>
          <w:szCs w:val="28"/>
        </w:rPr>
        <w:t xml:space="preserve">Рост уровня воды (на 24-114 см за сутки) из-за осадков наблюдается на р. </w:t>
      </w:r>
      <w:proofErr w:type="spellStart"/>
      <w:r w:rsidRPr="00F0151D">
        <w:rPr>
          <w:rFonts w:ascii="Times New Roman" w:hAnsi="Times New Roman"/>
          <w:bCs/>
          <w:color w:val="auto"/>
          <w:sz w:val="28"/>
          <w:szCs w:val="28"/>
        </w:rPr>
        <w:t>Сюнь</w:t>
      </w:r>
      <w:proofErr w:type="spellEnd"/>
      <w:r w:rsidRPr="00F0151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Start"/>
      <w:r w:rsidRPr="00F0151D">
        <w:rPr>
          <w:rFonts w:ascii="Times New Roman" w:hAnsi="Times New Roman"/>
          <w:bCs/>
          <w:color w:val="auto"/>
          <w:sz w:val="28"/>
          <w:szCs w:val="28"/>
        </w:rPr>
        <w:t>у</w:t>
      </w:r>
      <w:proofErr w:type="gramEnd"/>
      <w:r w:rsidRPr="00F0151D">
        <w:rPr>
          <w:rFonts w:ascii="Times New Roman" w:hAnsi="Times New Roman"/>
          <w:bCs/>
          <w:color w:val="auto"/>
          <w:sz w:val="28"/>
          <w:szCs w:val="28"/>
        </w:rPr>
        <w:t xml:space="preserve"> с. </w:t>
      </w:r>
      <w:proofErr w:type="spellStart"/>
      <w:r w:rsidRPr="00F0151D">
        <w:rPr>
          <w:rFonts w:ascii="Times New Roman" w:hAnsi="Times New Roman"/>
          <w:bCs/>
          <w:color w:val="auto"/>
          <w:sz w:val="28"/>
          <w:szCs w:val="28"/>
        </w:rPr>
        <w:t>Миньярово</w:t>
      </w:r>
      <w:proofErr w:type="spellEnd"/>
      <w:r w:rsidRPr="00F0151D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F0151D">
        <w:rPr>
          <w:rFonts w:ascii="Times New Roman" w:hAnsi="Times New Roman"/>
          <w:b/>
          <w:bCs/>
          <w:color w:val="auto"/>
          <w:sz w:val="28"/>
          <w:szCs w:val="28"/>
        </w:rPr>
        <w:t>Башкортостан</w:t>
      </w:r>
      <w:r w:rsidRPr="00F0151D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660BAE12" w14:textId="17213A62" w:rsidR="00F0151D" w:rsidRPr="00F0151D" w:rsidRDefault="00F0151D" w:rsidP="00F0151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151D">
        <w:rPr>
          <w:rFonts w:ascii="Times New Roman" w:hAnsi="Times New Roman"/>
          <w:bCs/>
          <w:color w:val="auto"/>
          <w:sz w:val="28"/>
          <w:szCs w:val="28"/>
        </w:rPr>
        <w:t xml:space="preserve">Процесс ледообразования возобновился на реках </w:t>
      </w:r>
      <w:r w:rsidRPr="00F0151D">
        <w:rPr>
          <w:rFonts w:ascii="Times New Roman" w:hAnsi="Times New Roman"/>
          <w:b/>
          <w:bCs/>
          <w:color w:val="auto"/>
          <w:sz w:val="28"/>
          <w:szCs w:val="28"/>
        </w:rPr>
        <w:t xml:space="preserve">Пермского края и Кировской области. </w:t>
      </w:r>
    </w:p>
    <w:p w14:paraId="419DD33F" w14:textId="6921DDCD" w:rsidR="00581C0C" w:rsidRPr="00897805" w:rsidRDefault="00F0151D" w:rsidP="00F0151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0151D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0910A1FF" w14:textId="77777777" w:rsidR="004D3191" w:rsidRPr="00897805" w:rsidRDefault="004D3191" w:rsidP="004D31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DFCAB" w14:textId="77777777" w:rsidR="00581C0C" w:rsidRPr="00897805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93025D" w14:textId="77777777" w:rsidR="00581C0C" w:rsidRPr="00897805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C63A26A" w14:textId="4D838E92" w:rsidR="00C53B16" w:rsidRPr="00897805" w:rsidRDefault="00C53B16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конструкций, падением деревьев на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сей территории округа</w:t>
      </w:r>
      <w:r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– сильный порывистый ветер); на </w:t>
      </w:r>
      <w:r w:rsidR="0088501F"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й территории округа, кроме востока Оренбургской области</w:t>
      </w:r>
      <w:r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– налипание мокрого снега, гололедные явления).</w:t>
      </w:r>
    </w:p>
    <w:p w14:paraId="3074A4A4" w14:textId="6710B1A1" w:rsidR="00160354" w:rsidRPr="00897805" w:rsidRDefault="00814264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</w:t>
      </w:r>
      <w:r w:rsidR="0088501F"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й территории округа, кроме востока Оренбургской области</w:t>
      </w:r>
      <w:r w:rsidR="00C53B16"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88501F"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 снег, мокрый снег, метель</w:t>
      </w:r>
      <w:r w:rsid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="00C53B16" w:rsidRPr="00897805">
        <w:rPr>
          <w:rFonts w:ascii="Times New Roman" w:hAnsi="Times New Roman"/>
          <w:sz w:val="28"/>
          <w:szCs w:val="28"/>
          <w:bdr w:val="none" w:sz="0" w:space="0" w:color="auto" w:frame="1"/>
        </w:rPr>
        <w:t>гололедные явления</w:t>
      </w:r>
      <w:r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212613" w:rsidRPr="0089780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459C4D2" w14:textId="77777777" w:rsidR="00581C0C" w:rsidRPr="00897805" w:rsidRDefault="00581C0C" w:rsidP="00072F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3E6F87BE" w14:textId="653F22E9" w:rsidR="00581C0C" w:rsidRPr="00897805" w:rsidRDefault="00581C0C" w:rsidP="00072F0D">
      <w:pPr>
        <w:widowControl w:val="0"/>
        <w:tabs>
          <w:tab w:val="left" w:pos="27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9780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8978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978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89780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897805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89780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</w:t>
      </w:r>
      <w:r w:rsidR="00EF370B" w:rsidRPr="0089780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897805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978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E91C87B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29C4DDDE" w14:textId="77777777" w:rsidR="00174E66" w:rsidRPr="00174E66" w:rsidRDefault="00174E66" w:rsidP="00B40ED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080568F" w14:textId="77777777" w:rsidR="00174E66" w:rsidRPr="00174E66" w:rsidRDefault="00174E66" w:rsidP="00B40EDC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685554F" w14:textId="614B0055" w:rsidR="00174E66" w:rsidRPr="00174E66" w:rsidRDefault="0088501F" w:rsidP="00174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426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стами дождь, мокрый снег. На востоке Краснодарского края, в. Астраханской области сильный дождь, местами мокрый снег. В Волгоградской области сильный снег, мокрый снег, метель, налипание мокрого снега, гололедные явления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,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оме Республик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рым, г. Севастополь ветер</w:t>
      </w:r>
      <w:r w:rsidRPr="008850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12-17</w:t>
      </w:r>
      <w:r w:rsidR="009650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174E66"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74E66" w:rsidRPr="00174E66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54269BBB" w14:textId="77777777" w:rsidR="00174E66" w:rsidRPr="00174E66" w:rsidRDefault="00174E66" w:rsidP="00B40ED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74E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174E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40A5C192" w14:textId="167AB4FE" w:rsidR="00174E66" w:rsidRPr="00174E66" w:rsidRDefault="00F0151D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Из-за ветрового сгона воды в залив уровни воды на устьевом участке Дона опустились ниже неблагоприятно низких отметок. </w:t>
      </w:r>
      <w:proofErr w:type="gramStart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Повышение уровня воды (на 29-110 см за сутки) из-за дождей наблюдается на р. </w:t>
      </w:r>
      <w:proofErr w:type="spellStart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>Бельбек</w:t>
      </w:r>
      <w:proofErr w:type="spellEnd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, р. </w:t>
      </w:r>
      <w:proofErr w:type="spellStart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>Кучук-Узенбаш</w:t>
      </w:r>
      <w:proofErr w:type="spellEnd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, р. </w:t>
      </w:r>
      <w:proofErr w:type="spellStart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>Коккозка</w:t>
      </w:r>
      <w:proofErr w:type="spellEnd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, р. Черная, р. </w:t>
      </w:r>
      <w:proofErr w:type="spellStart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>Дерекойка</w:t>
      </w:r>
      <w:proofErr w:type="spellEnd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, р. </w:t>
      </w:r>
      <w:proofErr w:type="spellStart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>Салгир</w:t>
      </w:r>
      <w:proofErr w:type="spellEnd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 (</w:t>
      </w:r>
      <w:r w:rsidRPr="00F0151D">
        <w:rPr>
          <w:rFonts w:ascii="Times New Roman" w:hAnsi="Times New Roman"/>
          <w:b/>
          <w:bCs/>
          <w:iCs/>
          <w:color w:val="auto"/>
          <w:sz w:val="28"/>
          <w:szCs w:val="28"/>
          <w:bdr w:val="none" w:sz="0" w:space="0" w:color="auto"/>
        </w:rPr>
        <w:t>Республика Крым</w:t>
      </w:r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); на р. </w:t>
      </w:r>
      <w:proofErr w:type="spellStart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>Биюк</w:t>
      </w:r>
      <w:proofErr w:type="spellEnd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-Карасу у с. </w:t>
      </w:r>
      <w:proofErr w:type="spellStart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>Карасевка</w:t>
      </w:r>
      <w:proofErr w:type="spellEnd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 уровень воды превысил неблагоприятную отметку.</w:t>
      </w:r>
      <w:proofErr w:type="gramEnd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 Дождевой паводок с ростом уровня воды (на 20-92 см за сутки) прошел местами на реках </w:t>
      </w:r>
      <w:r w:rsidRPr="00F0151D">
        <w:rPr>
          <w:rFonts w:ascii="Times New Roman" w:hAnsi="Times New Roman"/>
          <w:b/>
          <w:bCs/>
          <w:iCs/>
          <w:color w:val="auto"/>
          <w:sz w:val="28"/>
          <w:szCs w:val="28"/>
          <w:bdr w:val="none" w:sz="0" w:space="0" w:color="auto"/>
        </w:rPr>
        <w:t>Краснодарского края и Адыгеи</w:t>
      </w:r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. Резкий рост уровня воды (18 ноября на 120 см) без достижения неблагоприятной отметки наблюдался на р. </w:t>
      </w:r>
      <w:proofErr w:type="spellStart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>Пшиш</w:t>
      </w:r>
      <w:proofErr w:type="spellEnd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 у п. </w:t>
      </w:r>
      <w:proofErr w:type="spellStart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>Габукай</w:t>
      </w:r>
      <w:proofErr w:type="spellEnd"/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 xml:space="preserve"> (</w:t>
      </w:r>
      <w:r w:rsidRPr="00F0151D">
        <w:rPr>
          <w:rFonts w:ascii="Times New Roman" w:hAnsi="Times New Roman"/>
          <w:b/>
          <w:bCs/>
          <w:iCs/>
          <w:color w:val="auto"/>
          <w:sz w:val="28"/>
          <w:szCs w:val="28"/>
          <w:bdr w:val="none" w:sz="0" w:space="0" w:color="auto"/>
        </w:rPr>
        <w:t>Адыгея</w:t>
      </w:r>
      <w:r w:rsidRPr="00F0151D"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/>
        </w:rPr>
        <w:t>).</w:t>
      </w:r>
    </w:p>
    <w:p w14:paraId="31FFC825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174E6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м (4 балла).</w:t>
      </w:r>
    </w:p>
    <w:p w14:paraId="3CADFF92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174E6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14:paraId="7A324C7E" w14:textId="77777777" w:rsidR="00174E66" w:rsidRPr="00174E66" w:rsidRDefault="00174E66" w:rsidP="00174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6AD7069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6BE690C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1D0E9C6" w14:textId="65B7F7A0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proofErr w:type="gramStart"/>
      <w:r w:rsidRPr="00174E66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74E6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возникновения </w:t>
      </w:r>
      <w:r w:rsidRPr="00174E6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</w:t>
      </w:r>
      <w:r w:rsidRPr="00174E66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(происшествий),</w:t>
      </w:r>
      <w:r w:rsidRPr="00174E6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88501F" w:rsidRPr="0088501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всей территории округа, кроме Республики Крым, г. Севастополь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Pr="00174E66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–</w:t>
      </w:r>
      <w:r w:rsidR="0088501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порывистый ветер), </w:t>
      </w:r>
      <w:r w:rsidRPr="00174E6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территории Волгоградской области (</w:t>
      </w:r>
      <w:r w:rsidRPr="00174E66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– налипание мокрого снега, гололедные явления).</w:t>
      </w:r>
      <w:proofErr w:type="gramEnd"/>
    </w:p>
    <w:p w14:paraId="46A50082" w14:textId="7C74FEE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лгоградской области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, гололедные явления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CF05F39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возникновения происшествий, связанных </w:t>
      </w:r>
      <w:r w:rsidRPr="00174E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 затруднением судоходства,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результате </w:t>
      </w:r>
      <w:r w:rsidRPr="00174E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низких уровней воды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тдельных участках водотоков Астраханской области.</w:t>
      </w:r>
    </w:p>
    <w:p w14:paraId="7C81BF62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174E6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174E6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174E6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174E6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174E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1897FCDA" w14:textId="49478F8E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>южных районов Астраханской области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9CC008E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23DF465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5DD591FE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654EAC2A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62FC0DF" w14:textId="70A17482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</w:t>
      </w:r>
      <w:r w:rsidRPr="00174E66">
        <w:rPr>
          <w:bdr w:val="none" w:sz="0" w:space="0" w:color="auto"/>
        </w:rPr>
        <w:t xml:space="preserve"> </w:t>
      </w:r>
      <w:r w:rsidR="0088501F"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.</w:t>
      </w:r>
    </w:p>
    <w:p w14:paraId="4106D6EC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E6FE025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4F6BF0F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31F457B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01B9552E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3E0582DA" w14:textId="77777777" w:rsidR="00174E66" w:rsidRPr="00174E66" w:rsidRDefault="00174E66" w:rsidP="00174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479C76D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EE49675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26CFC12" w14:textId="7E55D04F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</w:t>
      </w:r>
      <w:r w:rsidRPr="00174E66">
        <w:rPr>
          <w:bdr w:val="none" w:sz="0" w:space="0" w:color="auto"/>
        </w:rPr>
        <w:t xml:space="preserve"> </w:t>
      </w:r>
      <w:r w:rsidR="0088501F"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.</w:t>
      </w:r>
    </w:p>
    <w:p w14:paraId="4A0EF1DD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  </w:t>
      </w:r>
    </w:p>
    <w:p w14:paraId="3A619562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CACB23C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F25D13A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58D86CE5" w14:textId="77777777" w:rsidR="00174E66" w:rsidRPr="00174E66" w:rsidRDefault="00174E66" w:rsidP="00174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1D66A55" w14:textId="77777777" w:rsidR="00174E66" w:rsidRPr="00174E66" w:rsidRDefault="00174E66" w:rsidP="00174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174E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174E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9B9E9E4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0C4E8D5A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C915EAE" w14:textId="1A42E29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8501F"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.</w:t>
      </w:r>
    </w:p>
    <w:p w14:paraId="2FEA20C3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3F7B3BA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0B6CD13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9320BD6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1FFCF7EC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6BFD0C8" w14:textId="77777777" w:rsidR="00174E66" w:rsidRPr="00174E66" w:rsidRDefault="00174E66" w:rsidP="00174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7B95D66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2D40FC9B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1278506" w14:textId="578FF876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8501F"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.</w:t>
      </w:r>
    </w:p>
    <w:p w14:paraId="5427124B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9F59C49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E79A2F0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7E643CC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77C3A7F9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80FE482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риск возникновения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BE1C2F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</w:p>
    <w:p w14:paraId="0C4BD918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4D43307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BB66E0E" w14:textId="1558A243" w:rsidR="00174E66" w:rsidRPr="00174E66" w:rsidRDefault="0088501F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кроме Карачаево-Черкесской Республики, запада Ставропольского края сильный дождь, ливневой дождь, местами мокрый снег, в горных районах налипание мокрого снега, метель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 сильный ветер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 w:rsidR="009650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0A8F91C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644572B" w14:textId="77777777" w:rsidR="00F0151D" w:rsidRPr="00F0151D" w:rsidRDefault="00F0151D" w:rsidP="00F01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F0151D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Дождевой паводок с ростом уровня воды (на 20-92 см за сутки) прошел местами на реках Карачаево-Черкесии. </w:t>
      </w:r>
    </w:p>
    <w:p w14:paraId="53A9A035" w14:textId="26D0E291" w:rsidR="00174E66" w:rsidRPr="00174E66" w:rsidRDefault="00F0151D" w:rsidP="00F01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F0151D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других водных объектах округа опасных и неблагоприятных гидрологических явлений не отмечается.</w:t>
      </w:r>
    </w:p>
    <w:p w14:paraId="2D740612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174E6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м (4 балла).</w:t>
      </w:r>
    </w:p>
    <w:p w14:paraId="57199AD5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0C55C35C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1345C10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0BCC221" w14:textId="77777777" w:rsid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174E66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74E6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возникновения </w:t>
      </w:r>
      <w:r w:rsidRPr="00174E6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</w:t>
      </w:r>
      <w:r w:rsidRPr="00174E66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(происшествий),</w:t>
      </w:r>
      <w:r w:rsidRPr="00174E6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округа </w:t>
      </w:r>
      <w:r w:rsidRPr="00174E6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Pr="00174E66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–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</w:t>
      </w:r>
      <w:r w:rsidRPr="00174E6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порывистый ветер), в горных районах </w:t>
      </w:r>
      <w:r w:rsidRPr="00174E6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округа (</w:t>
      </w:r>
      <w:r w:rsidRPr="00174E66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Источник</w:t>
      </w:r>
      <w:r w:rsidRPr="00174E6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–</w:t>
      </w:r>
      <w:r w:rsidRPr="00174E66">
        <w:rPr>
          <w:bdr w:val="none" w:sz="0" w:space="0" w:color="auto"/>
        </w:rPr>
        <w:t xml:space="preserve"> </w:t>
      </w:r>
      <w:r w:rsidRPr="00174E6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липание мокрого снега).</w:t>
      </w:r>
    </w:p>
    <w:p w14:paraId="3EF0B9DB" w14:textId="350B4DC7" w:rsidR="0088501F" w:rsidRPr="00174E66" w:rsidRDefault="0088501F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ных районов округа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4470508B" w14:textId="486192A5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всей территории округа</w:t>
      </w:r>
      <w:r w:rsidR="00F015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0151D" w:rsidRPr="00F015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роме Карачаево-Черкесской Республики, запада Ставропольского края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е осадки, кратковременные подъемы уровней воды на малых реках, неисправность и замусоривание коллекторно-дренажных систем).</w:t>
      </w:r>
    </w:p>
    <w:p w14:paraId="23CEB532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174E6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,</w:t>
      </w:r>
      <w:r w:rsidRPr="00174E66">
        <w:rPr>
          <w:bdr w:val="none" w:sz="0" w:space="0" w:color="auto"/>
        </w:rPr>
        <w:t xml:space="preserve">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Северная Осетия, Ингушетия, Чеченская, Дагестан республик</w:t>
      </w:r>
      <w:r w:rsidRPr="00174E6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174E6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174E6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174E6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174E6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174E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4C0A0AB1" w14:textId="033EA156" w:rsid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</w:t>
      </w:r>
      <w:r w:rsidR="00893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 центральных и северо-западных районов Р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</w:t>
      </w:r>
      <w:r w:rsidR="008933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агестан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02B4D95" w14:textId="092CF1E3" w:rsidR="00166B51" w:rsidRPr="00174E66" w:rsidRDefault="00166B51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66B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Возникает вероятность </w:t>
      </w:r>
      <w:r w:rsidRPr="00166B5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ЧС</w:t>
      </w:r>
      <w:r w:rsidRPr="00166B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происшествий),</w:t>
      </w:r>
      <w:r w:rsidRPr="00166B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абардино-Балкарской, Карачаево-Черкесск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bookmarkStart w:id="7" w:name="_GoBack"/>
      <w:bookmarkEnd w:id="7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спублик </w:t>
      </w:r>
      <w:r w:rsidRPr="00166B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166B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66B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</w:p>
    <w:p w14:paraId="384905BD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646DEA8A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7CBA9E4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0B41700A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873EBCC" w14:textId="77777777" w:rsidR="00174E66" w:rsidRPr="00174E66" w:rsidRDefault="00174E66" w:rsidP="00B40EDC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229EBD8" w14:textId="04558E9A" w:rsidR="00174E66" w:rsidRPr="00174E66" w:rsidRDefault="0088501F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36"/>
          <w:szCs w:val="36"/>
          <w:bdr w:val="none" w:sz="0" w:space="0" w:color="auto" w:frame="1"/>
        </w:rPr>
      </w:pP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стами снег, гололедица. На юге Республики Коми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востоке В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логодской области метель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 юге Республике Коми, на востоке Вологодской обл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2-17</w:t>
      </w:r>
      <w:r w:rsidR="009650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850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174E66"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5D49852C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886E2AA" w14:textId="7369FFE8" w:rsidR="00174E66" w:rsidRPr="00174E66" w:rsidRDefault="00F0151D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F0151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F0151D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Республике Коми</w:t>
      </w:r>
      <w:r w:rsidRPr="00F0151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блюдается усиление ледообразования на реках крайнего юга, на реках Вычегодского и Мезенского бассейнов. Образовался ледостав в нижнем течении реки Ижмы. </w:t>
      </w:r>
      <w:proofErr w:type="gramStart"/>
      <w:r w:rsidRPr="00F0151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верхней Печоре от с. </w:t>
      </w:r>
      <w:proofErr w:type="spellStart"/>
      <w:r w:rsidRPr="00F0151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сть-Унья</w:t>
      </w:r>
      <w:proofErr w:type="spellEnd"/>
      <w:r w:rsidRPr="00F0151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до с. </w:t>
      </w:r>
      <w:proofErr w:type="spellStart"/>
      <w:r w:rsidRPr="00F0151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сть-Щугор</w:t>
      </w:r>
      <w:proofErr w:type="spellEnd"/>
      <w:r w:rsidRPr="00F0151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и на нижней Печоре от с. Мутный Материк до с. Усть-Цильма наблюдается </w:t>
      </w:r>
      <w:proofErr w:type="spellStart"/>
      <w:r w:rsidRPr="00F0151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шугоход</w:t>
      </w:r>
      <w:proofErr w:type="spellEnd"/>
      <w:r w:rsidRPr="00F0151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и ледоход различной интенсивности.</w:t>
      </w:r>
      <w:proofErr w:type="gramEnd"/>
    </w:p>
    <w:p w14:paraId="19B2935D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174E6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72CC1712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174E6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1A9E07E6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174E6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3BA1CDDC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9633974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93398DF" w14:textId="101429E3" w:rsidR="009650E6" w:rsidRDefault="009650E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Республике Коми, на востоке Вологодской области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>– порывистый ветер)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E9FEA62" w14:textId="3C1E0BB5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</w:t>
      </w:r>
      <w:r w:rsidRPr="00174E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8850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ололедица), на </w:t>
      </w:r>
      <w:r w:rsidR="0088501F" w:rsidRPr="008850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Республики Коми, на востоке Вологодской области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8850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062AAB9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севера Республики Коми, Мурманской области. </w:t>
      </w:r>
    </w:p>
    <w:p w14:paraId="043C3668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74E6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174E6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нежных лавин в горных и лавиноопасных районах Мурманской области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4FFD3EE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5720204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174E66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174E66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174E66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74E66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174E66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</w:t>
      </w:r>
      <w:r w:rsidRPr="00174E66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  <w:proofErr w:type="gramEnd"/>
    </w:p>
    <w:p w14:paraId="71C421E6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0C557B94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6729C88" w14:textId="77777777" w:rsidR="00174E66" w:rsidRPr="00174E66" w:rsidRDefault="00174E66" w:rsidP="00B40EDC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5EBD6FD" w14:textId="147461DB" w:rsidR="00174E66" w:rsidRPr="00174E66" w:rsidRDefault="009650E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сн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Тульской, Рязанской, Владимирской, Ивановской, Костромской областях сильный снег, м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тель. Н</w:t>
      </w:r>
      <w:r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круга </w:t>
      </w:r>
      <w:r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ульской, Рязанской, Владим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рской, Ивановской, Костромской, </w:t>
      </w:r>
      <w:r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пецкой, Воронежской, Белгородской, Тамбов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до 15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  <w:r w:rsidR="00174E66"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proofErr w:type="gramEnd"/>
    </w:p>
    <w:p w14:paraId="33A369A0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F17DE11" w14:textId="423AD6DF" w:rsidR="00174E66" w:rsidRPr="00174E66" w:rsidRDefault="00F0151D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ост уровня воды (на 24-114 см за сутки) из-за осадков наблюдается на р. Ветлуга у с. </w:t>
      </w:r>
      <w:proofErr w:type="spellStart"/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жирово</w:t>
      </w:r>
      <w:proofErr w:type="spellEnd"/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р. </w:t>
      </w:r>
      <w:proofErr w:type="spellStart"/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ея</w:t>
      </w:r>
      <w:proofErr w:type="spellEnd"/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д. </w:t>
      </w:r>
      <w:proofErr w:type="spellStart"/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Буслаево</w:t>
      </w:r>
      <w:proofErr w:type="spellEnd"/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F0151D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Костромская область</w:t>
      </w:r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, р. Ока у г. Серпухов (</w:t>
      </w:r>
      <w:r w:rsidRPr="00F0151D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Московская область</w:t>
      </w:r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р. </w:t>
      </w:r>
      <w:proofErr w:type="spellStart"/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тва</w:t>
      </w:r>
      <w:proofErr w:type="spellEnd"/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</w:t>
      </w:r>
      <w:proofErr w:type="gramStart"/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 Спас-Загорье (</w:t>
      </w:r>
      <w:r w:rsidRPr="00F0151D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Калужская область</w:t>
      </w:r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, р. Днепр у г. Дорогобуж (</w:t>
      </w:r>
      <w:r w:rsidRPr="00F0151D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моленская область</w:t>
      </w:r>
      <w:r w:rsidRPr="00F0151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71AEFBD4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</w:p>
    <w:p w14:paraId="60FFE30F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174E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3B697C8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EE9ABA0" w14:textId="33EB71DB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</w:t>
      </w:r>
      <w:r w:rsidR="009650E6">
        <w:rPr>
          <w:rFonts w:ascii="Times New Roman" w:hAnsi="Times New Roman"/>
          <w:sz w:val="28"/>
          <w:szCs w:val="28"/>
          <w:bdr w:val="none" w:sz="0" w:space="0" w:color="auto" w:frame="1"/>
        </w:rPr>
        <w:t>падением деревьев на территории</w:t>
      </w:r>
      <w:r w:rsidR="009650E6"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ульской, Рязанской, Владим</w:t>
      </w:r>
      <w:r w:rsid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рской, Ивановской, Костромской, </w:t>
      </w:r>
      <w:r w:rsidR="009650E6"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пецкой, Воронежской, Б</w:t>
      </w:r>
      <w:r w:rsid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лгородской, Тамбовской област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ей 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sz w:val="28"/>
          <w:szCs w:val="28"/>
          <w:bdr w:val="none" w:sz="0" w:space="0" w:color="auto" w:frame="1"/>
        </w:rPr>
        <w:t>– порывистый ветер)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а территории Белгородской, Воронежской, Тамбовской областей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налипание мокрого снега, гололедные явления).</w:t>
      </w:r>
      <w:proofErr w:type="gramEnd"/>
    </w:p>
    <w:p w14:paraId="0569D60C" w14:textId="17F68FCA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</w:t>
      </w:r>
      <w:r w:rsid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ололедица), в </w:t>
      </w:r>
      <w:r w:rsidR="009650E6" w:rsidRP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ульской, Рязанской, Владимирской, Ивановской, Костромской областях </w:t>
      </w:r>
      <w:r w:rsidR="009650E6"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9650E6"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9650E6"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9650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снег, метель).</w:t>
      </w:r>
      <w:proofErr w:type="gramEnd"/>
    </w:p>
    <w:p w14:paraId="48453152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1820203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174E6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округа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174E6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3940429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30704EEB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F9065C9" w14:textId="32C564DB" w:rsidR="00174E66" w:rsidRPr="00174E66" w:rsidRDefault="0001390F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01390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Облачно с прояснениями. Небольшой снег. Ночью температура в Москве -9…-7°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. </w:t>
      </w:r>
      <w:r w:rsidRPr="0001390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Ветер северный 5-10 м/с. Днем температура в Москве -6...-4°, ветер северо-западный 6-11 м/с. Местами гололедица.</w:t>
      </w:r>
      <w:r w:rsidR="00174E66" w:rsidRPr="00174E6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419DB6BF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A789859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5F797BCD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города (</w:t>
      </w: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ололедица).</w:t>
      </w:r>
    </w:p>
    <w:p w14:paraId="528F4FC6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4E6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EF432C6" w14:textId="77777777" w:rsidR="00174E66" w:rsidRP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174E6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74E6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орода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174E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174E6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74E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2F9A890" w14:textId="77777777" w:rsidR="00A838A2" w:rsidRPr="00CE6400" w:rsidRDefault="00A838A2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2E9E7B2C" w14:textId="77777777" w:rsidR="00C06E5F" w:rsidRPr="00C06E5F" w:rsidRDefault="00C06E5F" w:rsidP="00C06E5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E8088D" w14:textId="77777777" w:rsidR="00C06E5F" w:rsidRPr="00C06E5F" w:rsidRDefault="00C06E5F" w:rsidP="00C06E5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9CBA3A" w14:textId="0C819AA1" w:rsidR="00C06E5F" w:rsidRPr="00C06E5F" w:rsidRDefault="00C06E5F" w:rsidP="00C06E5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6E5F">
        <w:rPr>
          <w:rFonts w:ascii="Times New Roman" w:hAnsi="Times New Roman"/>
          <w:sz w:val="28"/>
          <w:szCs w:val="28"/>
        </w:rPr>
        <w:t>ВрИО</w:t>
      </w:r>
      <w:proofErr w:type="spellEnd"/>
      <w:r w:rsidRPr="00C06E5F">
        <w:rPr>
          <w:rFonts w:ascii="Times New Roman" w:hAnsi="Times New Roman"/>
          <w:sz w:val="28"/>
          <w:szCs w:val="28"/>
        </w:rPr>
        <w:t xml:space="preserve"> начальника 5 НИЦ                                 </w:t>
      </w:r>
      <w:r w:rsidRPr="00C06E5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CD8CC6" wp14:editId="13C520A2">
            <wp:simplePos x="0" y="0"/>
            <wp:positionH relativeFrom="column">
              <wp:posOffset>3217545</wp:posOffset>
            </wp:positionH>
            <wp:positionV relativeFrom="paragraph">
              <wp:posOffset>-238125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8" b="4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E5F">
        <w:rPr>
          <w:rFonts w:ascii="Times New Roman" w:hAnsi="Times New Roman"/>
          <w:sz w:val="28"/>
          <w:szCs w:val="28"/>
        </w:rPr>
        <w:t xml:space="preserve">                                         А.Н. Гордиенко</w:t>
      </w:r>
    </w:p>
    <w:p w14:paraId="07A114F8" w14:textId="352177A9" w:rsidR="00C06E5F" w:rsidRPr="00C06E5F" w:rsidRDefault="00C06E5F" w:rsidP="00C06E5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C06E5F">
        <w:rPr>
          <w:rFonts w:ascii="Times New Roman" w:hAnsi="Times New Roman"/>
          <w:sz w:val="28"/>
          <w:szCs w:val="28"/>
        </w:rPr>
        <w:t xml:space="preserve"> ноября 2023</w:t>
      </w:r>
    </w:p>
    <w:p w14:paraId="49AE3606" w14:textId="77777777" w:rsidR="00C06E5F" w:rsidRPr="00C06E5F" w:rsidRDefault="00C06E5F" w:rsidP="00C06E5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157FB7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D15863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389DAF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064CF8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C38C74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BF0071F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4E06F4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66D9E8C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6684DE1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8095AB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FA8E4C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31D6E5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70DEE80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C838022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D79E2C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DBE7B4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54EFE9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847983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367572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4494F9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013BFFD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0B93B34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21221F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B26A5D9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B56494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E04713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0137E6C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6E59289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334612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13FFCB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48DB8D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21B6AAC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0D7EFAB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7127341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9DC4009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1914E51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766A58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DA818B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A88797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667A62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71C2DC" w14:textId="77777777" w:rsidR="002B75D4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D4D7A24" w14:textId="77777777" w:rsidR="002B75D4" w:rsidRPr="00CE6400" w:rsidRDefault="002B75D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2EE076" w14:textId="77777777" w:rsidR="00B66659" w:rsidRPr="00CE6400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020DD42E" w:rsidR="00441597" w:rsidRPr="00CE6400" w:rsidRDefault="001B421C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E6400">
        <w:rPr>
          <w:rFonts w:ascii="Times New Roman" w:hAnsi="Times New Roman"/>
          <w:sz w:val="18"/>
          <w:szCs w:val="18"/>
        </w:rPr>
        <w:t>И</w:t>
      </w:r>
      <w:r w:rsidR="00562FF9" w:rsidRPr="00CE6400">
        <w:rPr>
          <w:rFonts w:ascii="Times New Roman" w:hAnsi="Times New Roman"/>
          <w:sz w:val="18"/>
          <w:szCs w:val="18"/>
        </w:rPr>
        <w:t>сп</w:t>
      </w:r>
      <w:r w:rsidR="008C7AAD" w:rsidRPr="00CE6400">
        <w:rPr>
          <w:rFonts w:ascii="Times New Roman" w:hAnsi="Times New Roman"/>
          <w:sz w:val="18"/>
          <w:szCs w:val="18"/>
        </w:rPr>
        <w:t>.</w:t>
      </w:r>
      <w:r w:rsidR="00020D74" w:rsidRPr="00CE640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BD489D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BD489D">
        <w:rPr>
          <w:rFonts w:ascii="Times New Roman" w:hAnsi="Times New Roman"/>
          <w:sz w:val="18"/>
          <w:szCs w:val="18"/>
        </w:rPr>
        <w:t xml:space="preserve"> А.А.</w:t>
      </w:r>
    </w:p>
    <w:p w14:paraId="524033A4" w14:textId="60FAFF8F" w:rsidR="009E113D" w:rsidRDefault="00CB7070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 (495) 983 65 48</w:t>
      </w:r>
      <w:r w:rsidR="00562FF9" w:rsidRPr="00CE6400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88751" w14:textId="77777777" w:rsidR="004921C1" w:rsidRDefault="004921C1">
      <w:pPr>
        <w:spacing w:after="0" w:line="240" w:lineRule="auto"/>
      </w:pPr>
      <w:r>
        <w:separator/>
      </w:r>
    </w:p>
  </w:endnote>
  <w:endnote w:type="continuationSeparator" w:id="0">
    <w:p w14:paraId="03ADC725" w14:textId="77777777" w:rsidR="004921C1" w:rsidRDefault="0049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66B51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D308C" w14:textId="77777777" w:rsidR="004921C1" w:rsidRDefault="004921C1">
      <w:pPr>
        <w:spacing w:after="0" w:line="240" w:lineRule="auto"/>
      </w:pPr>
      <w:r>
        <w:separator/>
      </w:r>
    </w:p>
  </w:footnote>
  <w:footnote w:type="continuationSeparator" w:id="0">
    <w:p w14:paraId="483B028B" w14:textId="77777777" w:rsidR="004921C1" w:rsidRDefault="0049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775282D"/>
    <w:multiLevelType w:val="multilevel"/>
    <w:tmpl w:val="5904446C"/>
    <w:numStyleLink w:val="6"/>
  </w:abstractNum>
  <w:abstractNum w:abstractNumId="10">
    <w:nsid w:val="4B6E792D"/>
    <w:multiLevelType w:val="multilevel"/>
    <w:tmpl w:val="DC3A5BFE"/>
    <w:numStyleLink w:val="10"/>
  </w:abstractNum>
  <w:abstractNum w:abstractNumId="11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99B302F"/>
    <w:multiLevelType w:val="multilevel"/>
    <w:tmpl w:val="CFA0C42E"/>
    <w:numStyleLink w:val="4"/>
  </w:abstractNum>
  <w:abstractNum w:abstractNumId="16">
    <w:nsid w:val="6F5B3615"/>
    <w:multiLevelType w:val="multilevel"/>
    <w:tmpl w:val="42D2C02E"/>
    <w:numStyleLink w:val="5"/>
  </w:abstractNum>
  <w:abstractNum w:abstractNumId="17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5"/>
  </w:num>
  <w:num w:numId="5">
    <w:abstractNumId w:val="13"/>
  </w:num>
  <w:num w:numId="6">
    <w:abstractNumId w:val="18"/>
  </w:num>
  <w:num w:numId="7">
    <w:abstractNumId w:val="1"/>
  </w:num>
  <w:num w:numId="8">
    <w:abstractNumId w:val="12"/>
  </w:num>
  <w:num w:numId="9">
    <w:abstractNumId w:val="11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655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353"/>
    <w:rsid w:val="00015941"/>
    <w:rsid w:val="00015ABE"/>
    <w:rsid w:val="00015B97"/>
    <w:rsid w:val="00015DA5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0C8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0707"/>
    <w:rsid w:val="00061080"/>
    <w:rsid w:val="0006115D"/>
    <w:rsid w:val="000611C0"/>
    <w:rsid w:val="0006178C"/>
    <w:rsid w:val="00061DC4"/>
    <w:rsid w:val="000627D6"/>
    <w:rsid w:val="00062919"/>
    <w:rsid w:val="00062B90"/>
    <w:rsid w:val="00062D65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4E63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6215"/>
    <w:rsid w:val="00086733"/>
    <w:rsid w:val="000867AC"/>
    <w:rsid w:val="00086BA6"/>
    <w:rsid w:val="00086BD9"/>
    <w:rsid w:val="00086E89"/>
    <w:rsid w:val="00087097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77F"/>
    <w:rsid w:val="000A48D3"/>
    <w:rsid w:val="000A4F8D"/>
    <w:rsid w:val="000A5540"/>
    <w:rsid w:val="000A569E"/>
    <w:rsid w:val="000A656B"/>
    <w:rsid w:val="000A65DE"/>
    <w:rsid w:val="000A6E23"/>
    <w:rsid w:val="000A6F93"/>
    <w:rsid w:val="000A7648"/>
    <w:rsid w:val="000A78E0"/>
    <w:rsid w:val="000A79A6"/>
    <w:rsid w:val="000A7D18"/>
    <w:rsid w:val="000B0625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B80"/>
    <w:rsid w:val="000B3EE0"/>
    <w:rsid w:val="000B40C4"/>
    <w:rsid w:val="000B41F4"/>
    <w:rsid w:val="000B48CA"/>
    <w:rsid w:val="000B48DC"/>
    <w:rsid w:val="000B4AA7"/>
    <w:rsid w:val="000B4B81"/>
    <w:rsid w:val="000B4ECC"/>
    <w:rsid w:val="000B54A9"/>
    <w:rsid w:val="000B58A5"/>
    <w:rsid w:val="000B5960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2F1D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BC8"/>
    <w:rsid w:val="000D62A6"/>
    <w:rsid w:val="000D639E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2B16"/>
    <w:rsid w:val="000E2D79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83F"/>
    <w:rsid w:val="000F0EB3"/>
    <w:rsid w:val="000F0F75"/>
    <w:rsid w:val="000F11B7"/>
    <w:rsid w:val="000F12A3"/>
    <w:rsid w:val="000F1484"/>
    <w:rsid w:val="000F14D6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A23"/>
    <w:rsid w:val="000F5A35"/>
    <w:rsid w:val="000F5CC0"/>
    <w:rsid w:val="000F5DD4"/>
    <w:rsid w:val="000F5ED5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D8C"/>
    <w:rsid w:val="0012354F"/>
    <w:rsid w:val="00123717"/>
    <w:rsid w:val="00123C89"/>
    <w:rsid w:val="00123EC9"/>
    <w:rsid w:val="00124040"/>
    <w:rsid w:val="001241A4"/>
    <w:rsid w:val="001241EA"/>
    <w:rsid w:val="001242B5"/>
    <w:rsid w:val="00124C3E"/>
    <w:rsid w:val="00124C47"/>
    <w:rsid w:val="00125239"/>
    <w:rsid w:val="001252D4"/>
    <w:rsid w:val="0012541C"/>
    <w:rsid w:val="001254EF"/>
    <w:rsid w:val="0012553A"/>
    <w:rsid w:val="001257AC"/>
    <w:rsid w:val="001257DF"/>
    <w:rsid w:val="00125D34"/>
    <w:rsid w:val="00125FA4"/>
    <w:rsid w:val="00125FB1"/>
    <w:rsid w:val="0012645F"/>
    <w:rsid w:val="00126A39"/>
    <w:rsid w:val="00126F9D"/>
    <w:rsid w:val="0012716C"/>
    <w:rsid w:val="00127241"/>
    <w:rsid w:val="00127C1F"/>
    <w:rsid w:val="00127DA0"/>
    <w:rsid w:val="00127DC4"/>
    <w:rsid w:val="00127DE8"/>
    <w:rsid w:val="0013009B"/>
    <w:rsid w:val="0013026B"/>
    <w:rsid w:val="001304AF"/>
    <w:rsid w:val="001304B5"/>
    <w:rsid w:val="00130D46"/>
    <w:rsid w:val="00130F5A"/>
    <w:rsid w:val="0013114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552"/>
    <w:rsid w:val="00137A7D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2B46"/>
    <w:rsid w:val="00152E3D"/>
    <w:rsid w:val="001531BC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1D9"/>
    <w:rsid w:val="001613FB"/>
    <w:rsid w:val="0016183F"/>
    <w:rsid w:val="00161BE7"/>
    <w:rsid w:val="00161CA6"/>
    <w:rsid w:val="00161FC0"/>
    <w:rsid w:val="00162018"/>
    <w:rsid w:val="0016210E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A01"/>
    <w:rsid w:val="00176184"/>
    <w:rsid w:val="001763BA"/>
    <w:rsid w:val="001764A7"/>
    <w:rsid w:val="0017653D"/>
    <w:rsid w:val="001766F6"/>
    <w:rsid w:val="00176DF6"/>
    <w:rsid w:val="0017706A"/>
    <w:rsid w:val="001770D3"/>
    <w:rsid w:val="0017729C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6EDF"/>
    <w:rsid w:val="00197513"/>
    <w:rsid w:val="001A0178"/>
    <w:rsid w:val="001A0278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3386"/>
    <w:rsid w:val="001A423F"/>
    <w:rsid w:val="001A45BD"/>
    <w:rsid w:val="001A45BE"/>
    <w:rsid w:val="001A4710"/>
    <w:rsid w:val="001A4B51"/>
    <w:rsid w:val="001A4EC6"/>
    <w:rsid w:val="001A5E15"/>
    <w:rsid w:val="001A609D"/>
    <w:rsid w:val="001A62D4"/>
    <w:rsid w:val="001A6547"/>
    <w:rsid w:val="001A655D"/>
    <w:rsid w:val="001A69A9"/>
    <w:rsid w:val="001A7069"/>
    <w:rsid w:val="001A743B"/>
    <w:rsid w:val="001A7451"/>
    <w:rsid w:val="001A75A6"/>
    <w:rsid w:val="001A7824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519"/>
    <w:rsid w:val="001B5894"/>
    <w:rsid w:val="001B5A24"/>
    <w:rsid w:val="001B5B71"/>
    <w:rsid w:val="001B5DB2"/>
    <w:rsid w:val="001B6A53"/>
    <w:rsid w:val="001B6BE3"/>
    <w:rsid w:val="001B6ECE"/>
    <w:rsid w:val="001B7471"/>
    <w:rsid w:val="001B7722"/>
    <w:rsid w:val="001B7C13"/>
    <w:rsid w:val="001B7C4F"/>
    <w:rsid w:val="001B7E06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6DD"/>
    <w:rsid w:val="001C6894"/>
    <w:rsid w:val="001C6A08"/>
    <w:rsid w:val="001C6A5B"/>
    <w:rsid w:val="001C6B6B"/>
    <w:rsid w:val="001C6BEE"/>
    <w:rsid w:val="001C6C34"/>
    <w:rsid w:val="001C6E7A"/>
    <w:rsid w:val="001C6F05"/>
    <w:rsid w:val="001C6FBD"/>
    <w:rsid w:val="001C70BF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278B"/>
    <w:rsid w:val="001D29C9"/>
    <w:rsid w:val="001D29CB"/>
    <w:rsid w:val="001D30E6"/>
    <w:rsid w:val="001D326F"/>
    <w:rsid w:val="001D351B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20052E"/>
    <w:rsid w:val="002007E9"/>
    <w:rsid w:val="002009F5"/>
    <w:rsid w:val="002010BF"/>
    <w:rsid w:val="0020156E"/>
    <w:rsid w:val="002017F2"/>
    <w:rsid w:val="00201936"/>
    <w:rsid w:val="002024EE"/>
    <w:rsid w:val="00202CD4"/>
    <w:rsid w:val="00203A52"/>
    <w:rsid w:val="00203D4E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613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7623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2F3F"/>
    <w:rsid w:val="002233BD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78D8"/>
    <w:rsid w:val="00227A85"/>
    <w:rsid w:val="00227BC0"/>
    <w:rsid w:val="00227C43"/>
    <w:rsid w:val="002302D0"/>
    <w:rsid w:val="0023061C"/>
    <w:rsid w:val="0023076C"/>
    <w:rsid w:val="00230D1F"/>
    <w:rsid w:val="00231121"/>
    <w:rsid w:val="0023137F"/>
    <w:rsid w:val="00231483"/>
    <w:rsid w:val="002314A6"/>
    <w:rsid w:val="002316F5"/>
    <w:rsid w:val="002320D9"/>
    <w:rsid w:val="00232666"/>
    <w:rsid w:val="0023267F"/>
    <w:rsid w:val="00232A8F"/>
    <w:rsid w:val="00232B81"/>
    <w:rsid w:val="00232D63"/>
    <w:rsid w:val="00232DF9"/>
    <w:rsid w:val="00233194"/>
    <w:rsid w:val="002333C3"/>
    <w:rsid w:val="002337F7"/>
    <w:rsid w:val="00233C31"/>
    <w:rsid w:val="00233D06"/>
    <w:rsid w:val="00233E3A"/>
    <w:rsid w:val="00233F62"/>
    <w:rsid w:val="002343A3"/>
    <w:rsid w:val="002343F0"/>
    <w:rsid w:val="0023454A"/>
    <w:rsid w:val="002345A8"/>
    <w:rsid w:val="00234A56"/>
    <w:rsid w:val="00234DD1"/>
    <w:rsid w:val="0023534A"/>
    <w:rsid w:val="002353A1"/>
    <w:rsid w:val="00235EDD"/>
    <w:rsid w:val="00236071"/>
    <w:rsid w:val="00236365"/>
    <w:rsid w:val="00236D43"/>
    <w:rsid w:val="00237403"/>
    <w:rsid w:val="00237D0F"/>
    <w:rsid w:val="0024204D"/>
    <w:rsid w:val="002421A1"/>
    <w:rsid w:val="00242A5D"/>
    <w:rsid w:val="00242B16"/>
    <w:rsid w:val="0024330F"/>
    <w:rsid w:val="00243A53"/>
    <w:rsid w:val="0024451B"/>
    <w:rsid w:val="00244684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C61"/>
    <w:rsid w:val="00261C72"/>
    <w:rsid w:val="002623D0"/>
    <w:rsid w:val="00262923"/>
    <w:rsid w:val="00262C39"/>
    <w:rsid w:val="00263053"/>
    <w:rsid w:val="0026341D"/>
    <w:rsid w:val="00263989"/>
    <w:rsid w:val="00263D63"/>
    <w:rsid w:val="00263E29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5928"/>
    <w:rsid w:val="00285AA1"/>
    <w:rsid w:val="00285E08"/>
    <w:rsid w:val="002860B2"/>
    <w:rsid w:val="00286192"/>
    <w:rsid w:val="002864A8"/>
    <w:rsid w:val="0028655D"/>
    <w:rsid w:val="0028678C"/>
    <w:rsid w:val="00286934"/>
    <w:rsid w:val="00286BA9"/>
    <w:rsid w:val="00286F73"/>
    <w:rsid w:val="0028724F"/>
    <w:rsid w:val="002879EB"/>
    <w:rsid w:val="00287AE9"/>
    <w:rsid w:val="00287C05"/>
    <w:rsid w:val="00287EA1"/>
    <w:rsid w:val="00287EB0"/>
    <w:rsid w:val="00290476"/>
    <w:rsid w:val="00290686"/>
    <w:rsid w:val="00290B95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4C34"/>
    <w:rsid w:val="00294CE4"/>
    <w:rsid w:val="00294D59"/>
    <w:rsid w:val="00295072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CB0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D97"/>
    <w:rsid w:val="002B3437"/>
    <w:rsid w:val="002B3556"/>
    <w:rsid w:val="002B3857"/>
    <w:rsid w:val="002B40B6"/>
    <w:rsid w:val="002B417D"/>
    <w:rsid w:val="002B479F"/>
    <w:rsid w:val="002B4BF3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5D4"/>
    <w:rsid w:val="002B79C5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1BCF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C6"/>
    <w:rsid w:val="002C4470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FE8"/>
    <w:rsid w:val="002D50CA"/>
    <w:rsid w:val="002D5DF2"/>
    <w:rsid w:val="002D617B"/>
    <w:rsid w:val="002D6A55"/>
    <w:rsid w:val="002D6BEB"/>
    <w:rsid w:val="002D6C05"/>
    <w:rsid w:val="002D7409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2650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E39"/>
    <w:rsid w:val="002E4EBE"/>
    <w:rsid w:val="002E53AB"/>
    <w:rsid w:val="002E556F"/>
    <w:rsid w:val="002E5729"/>
    <w:rsid w:val="002E5847"/>
    <w:rsid w:val="002E5ACF"/>
    <w:rsid w:val="002E5B31"/>
    <w:rsid w:val="002E60DC"/>
    <w:rsid w:val="002E666D"/>
    <w:rsid w:val="002E691C"/>
    <w:rsid w:val="002E6E4B"/>
    <w:rsid w:val="002F001E"/>
    <w:rsid w:val="002F0537"/>
    <w:rsid w:val="002F0B07"/>
    <w:rsid w:val="002F1281"/>
    <w:rsid w:val="002F135C"/>
    <w:rsid w:val="002F1764"/>
    <w:rsid w:val="002F1B87"/>
    <w:rsid w:val="002F1C26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11A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486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E1F"/>
    <w:rsid w:val="003215B7"/>
    <w:rsid w:val="00321CC4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478"/>
    <w:rsid w:val="00333C71"/>
    <w:rsid w:val="0033456D"/>
    <w:rsid w:val="00334690"/>
    <w:rsid w:val="0033475A"/>
    <w:rsid w:val="00334817"/>
    <w:rsid w:val="003348B3"/>
    <w:rsid w:val="00334D60"/>
    <w:rsid w:val="00334E00"/>
    <w:rsid w:val="00335543"/>
    <w:rsid w:val="00335890"/>
    <w:rsid w:val="0033591E"/>
    <w:rsid w:val="00335F1D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3AA"/>
    <w:rsid w:val="00342250"/>
    <w:rsid w:val="00342BEE"/>
    <w:rsid w:val="0034313E"/>
    <w:rsid w:val="003431BC"/>
    <w:rsid w:val="003431FA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6FE"/>
    <w:rsid w:val="00362B09"/>
    <w:rsid w:val="00362B22"/>
    <w:rsid w:val="00362C6A"/>
    <w:rsid w:val="00362F74"/>
    <w:rsid w:val="00362FFA"/>
    <w:rsid w:val="00363B2D"/>
    <w:rsid w:val="00363F8C"/>
    <w:rsid w:val="00364123"/>
    <w:rsid w:val="00364451"/>
    <w:rsid w:val="00364503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2703"/>
    <w:rsid w:val="00392C3F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2AC"/>
    <w:rsid w:val="00396FDC"/>
    <w:rsid w:val="00397819"/>
    <w:rsid w:val="00397F33"/>
    <w:rsid w:val="003A0057"/>
    <w:rsid w:val="003A04CC"/>
    <w:rsid w:val="003A052F"/>
    <w:rsid w:val="003A08DA"/>
    <w:rsid w:val="003A0CFE"/>
    <w:rsid w:val="003A0D61"/>
    <w:rsid w:val="003A0F01"/>
    <w:rsid w:val="003A0F74"/>
    <w:rsid w:val="003A1120"/>
    <w:rsid w:val="003A1598"/>
    <w:rsid w:val="003A15FC"/>
    <w:rsid w:val="003A179A"/>
    <w:rsid w:val="003A1CF4"/>
    <w:rsid w:val="003A2221"/>
    <w:rsid w:val="003A22D2"/>
    <w:rsid w:val="003A233B"/>
    <w:rsid w:val="003A233E"/>
    <w:rsid w:val="003A2673"/>
    <w:rsid w:val="003A273A"/>
    <w:rsid w:val="003A2BFA"/>
    <w:rsid w:val="003A2C6C"/>
    <w:rsid w:val="003A2FB4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2EC"/>
    <w:rsid w:val="003B05FE"/>
    <w:rsid w:val="003B0F40"/>
    <w:rsid w:val="003B0F44"/>
    <w:rsid w:val="003B101E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9A8"/>
    <w:rsid w:val="003B7D31"/>
    <w:rsid w:val="003C039B"/>
    <w:rsid w:val="003C0CC6"/>
    <w:rsid w:val="003C1203"/>
    <w:rsid w:val="003C123B"/>
    <w:rsid w:val="003C13D8"/>
    <w:rsid w:val="003C14B5"/>
    <w:rsid w:val="003C1E79"/>
    <w:rsid w:val="003C2577"/>
    <w:rsid w:val="003C2A44"/>
    <w:rsid w:val="003C2AAF"/>
    <w:rsid w:val="003C2D58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4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7EF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1EFB"/>
    <w:rsid w:val="003E212D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CEA"/>
    <w:rsid w:val="003E4D7B"/>
    <w:rsid w:val="003E4EBC"/>
    <w:rsid w:val="003E4F1F"/>
    <w:rsid w:val="003E5243"/>
    <w:rsid w:val="003E5263"/>
    <w:rsid w:val="003E5A2F"/>
    <w:rsid w:val="003E5CD1"/>
    <w:rsid w:val="003E5CEC"/>
    <w:rsid w:val="003E5D4A"/>
    <w:rsid w:val="003E600D"/>
    <w:rsid w:val="003E61E9"/>
    <w:rsid w:val="003E680E"/>
    <w:rsid w:val="003E6D96"/>
    <w:rsid w:val="003E6E6B"/>
    <w:rsid w:val="003E7B82"/>
    <w:rsid w:val="003F041C"/>
    <w:rsid w:val="003F071E"/>
    <w:rsid w:val="003F0888"/>
    <w:rsid w:val="003F0C2E"/>
    <w:rsid w:val="003F132B"/>
    <w:rsid w:val="003F15EE"/>
    <w:rsid w:val="003F1B6F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1F"/>
    <w:rsid w:val="00401D88"/>
    <w:rsid w:val="00401D9C"/>
    <w:rsid w:val="00401E0C"/>
    <w:rsid w:val="0040229B"/>
    <w:rsid w:val="0040299A"/>
    <w:rsid w:val="004029E7"/>
    <w:rsid w:val="00402A26"/>
    <w:rsid w:val="00402C0D"/>
    <w:rsid w:val="00402ED5"/>
    <w:rsid w:val="0040323D"/>
    <w:rsid w:val="004033D1"/>
    <w:rsid w:val="004034C5"/>
    <w:rsid w:val="0040373F"/>
    <w:rsid w:val="00403A44"/>
    <w:rsid w:val="00403CD7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ADF"/>
    <w:rsid w:val="00420FFD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91B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6E5"/>
    <w:rsid w:val="004318A9"/>
    <w:rsid w:val="00431C89"/>
    <w:rsid w:val="0043246D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8A2"/>
    <w:rsid w:val="00446B42"/>
    <w:rsid w:val="00446BEF"/>
    <w:rsid w:val="00446CB9"/>
    <w:rsid w:val="00446CBF"/>
    <w:rsid w:val="0044704D"/>
    <w:rsid w:val="0044719D"/>
    <w:rsid w:val="00447752"/>
    <w:rsid w:val="00447866"/>
    <w:rsid w:val="00447950"/>
    <w:rsid w:val="00447A16"/>
    <w:rsid w:val="00447A1F"/>
    <w:rsid w:val="00450162"/>
    <w:rsid w:val="00450381"/>
    <w:rsid w:val="004513AF"/>
    <w:rsid w:val="0045171D"/>
    <w:rsid w:val="00451A8B"/>
    <w:rsid w:val="00452063"/>
    <w:rsid w:val="00452574"/>
    <w:rsid w:val="0045259C"/>
    <w:rsid w:val="0045307F"/>
    <w:rsid w:val="00454400"/>
    <w:rsid w:val="00454631"/>
    <w:rsid w:val="00454D61"/>
    <w:rsid w:val="00454EC5"/>
    <w:rsid w:val="0045525B"/>
    <w:rsid w:val="00455A0D"/>
    <w:rsid w:val="00455C34"/>
    <w:rsid w:val="00455DBD"/>
    <w:rsid w:val="00455E71"/>
    <w:rsid w:val="0045615C"/>
    <w:rsid w:val="004566A3"/>
    <w:rsid w:val="0045683B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901"/>
    <w:rsid w:val="004649D9"/>
    <w:rsid w:val="00464B9D"/>
    <w:rsid w:val="00464DAE"/>
    <w:rsid w:val="004651F8"/>
    <w:rsid w:val="00465C43"/>
    <w:rsid w:val="004668AA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1C8D"/>
    <w:rsid w:val="00471E01"/>
    <w:rsid w:val="004729AE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D1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25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71"/>
    <w:rsid w:val="004A2C2E"/>
    <w:rsid w:val="004A2C3A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197"/>
    <w:rsid w:val="004A72E1"/>
    <w:rsid w:val="004A7533"/>
    <w:rsid w:val="004A75D6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25D9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4323"/>
    <w:rsid w:val="004B4911"/>
    <w:rsid w:val="004B4D7D"/>
    <w:rsid w:val="004B567C"/>
    <w:rsid w:val="004B5B05"/>
    <w:rsid w:val="004B698F"/>
    <w:rsid w:val="004B6B2F"/>
    <w:rsid w:val="004B702F"/>
    <w:rsid w:val="004B71D0"/>
    <w:rsid w:val="004B7A8C"/>
    <w:rsid w:val="004B7C28"/>
    <w:rsid w:val="004C04A1"/>
    <w:rsid w:val="004C06B7"/>
    <w:rsid w:val="004C0BFD"/>
    <w:rsid w:val="004C0DB7"/>
    <w:rsid w:val="004C14CC"/>
    <w:rsid w:val="004C151E"/>
    <w:rsid w:val="004C1A4E"/>
    <w:rsid w:val="004C2180"/>
    <w:rsid w:val="004C2CA6"/>
    <w:rsid w:val="004C2D32"/>
    <w:rsid w:val="004C30FF"/>
    <w:rsid w:val="004C32F0"/>
    <w:rsid w:val="004C358F"/>
    <w:rsid w:val="004C3B49"/>
    <w:rsid w:val="004C4386"/>
    <w:rsid w:val="004C45FD"/>
    <w:rsid w:val="004C4D03"/>
    <w:rsid w:val="004C52ED"/>
    <w:rsid w:val="004C5379"/>
    <w:rsid w:val="004C5408"/>
    <w:rsid w:val="004C56A6"/>
    <w:rsid w:val="004C5B1B"/>
    <w:rsid w:val="004C733B"/>
    <w:rsid w:val="004C76EE"/>
    <w:rsid w:val="004C7CDC"/>
    <w:rsid w:val="004D0038"/>
    <w:rsid w:val="004D01EC"/>
    <w:rsid w:val="004D0389"/>
    <w:rsid w:val="004D077A"/>
    <w:rsid w:val="004D1161"/>
    <w:rsid w:val="004D1B41"/>
    <w:rsid w:val="004D26C6"/>
    <w:rsid w:val="004D2E8F"/>
    <w:rsid w:val="004D3191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B3E"/>
    <w:rsid w:val="004D7B44"/>
    <w:rsid w:val="004D7E45"/>
    <w:rsid w:val="004D7E9C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C8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FA"/>
    <w:rsid w:val="004E7E48"/>
    <w:rsid w:val="004E7EE0"/>
    <w:rsid w:val="004F000E"/>
    <w:rsid w:val="004F024A"/>
    <w:rsid w:val="004F042E"/>
    <w:rsid w:val="004F06DB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4063"/>
    <w:rsid w:val="004F50F6"/>
    <w:rsid w:val="004F5176"/>
    <w:rsid w:val="004F5359"/>
    <w:rsid w:val="004F56F2"/>
    <w:rsid w:val="004F5808"/>
    <w:rsid w:val="004F592E"/>
    <w:rsid w:val="004F5BD2"/>
    <w:rsid w:val="004F6411"/>
    <w:rsid w:val="004F641B"/>
    <w:rsid w:val="004F64D0"/>
    <w:rsid w:val="004F6838"/>
    <w:rsid w:val="004F7254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A6"/>
    <w:rsid w:val="00504456"/>
    <w:rsid w:val="00504D00"/>
    <w:rsid w:val="00504FF6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053"/>
    <w:rsid w:val="00512727"/>
    <w:rsid w:val="0051279E"/>
    <w:rsid w:val="005128FB"/>
    <w:rsid w:val="00512F4B"/>
    <w:rsid w:val="005133C7"/>
    <w:rsid w:val="005136A3"/>
    <w:rsid w:val="005136CE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9A8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F5"/>
    <w:rsid w:val="005271CB"/>
    <w:rsid w:val="00527E15"/>
    <w:rsid w:val="00530A18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B8A"/>
    <w:rsid w:val="00536CF8"/>
    <w:rsid w:val="00536EFD"/>
    <w:rsid w:val="00536F92"/>
    <w:rsid w:val="005374A7"/>
    <w:rsid w:val="00537610"/>
    <w:rsid w:val="00537ADC"/>
    <w:rsid w:val="00537CE2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183"/>
    <w:rsid w:val="005532EC"/>
    <w:rsid w:val="005535D7"/>
    <w:rsid w:val="00553912"/>
    <w:rsid w:val="00553CD1"/>
    <w:rsid w:val="00553E49"/>
    <w:rsid w:val="00554508"/>
    <w:rsid w:val="00554676"/>
    <w:rsid w:val="00555456"/>
    <w:rsid w:val="00555B50"/>
    <w:rsid w:val="0055625B"/>
    <w:rsid w:val="005562E9"/>
    <w:rsid w:val="0055670F"/>
    <w:rsid w:val="005569BA"/>
    <w:rsid w:val="00556A29"/>
    <w:rsid w:val="00557642"/>
    <w:rsid w:val="005578DA"/>
    <w:rsid w:val="005604BB"/>
    <w:rsid w:val="005608CA"/>
    <w:rsid w:val="00560A69"/>
    <w:rsid w:val="00560DA6"/>
    <w:rsid w:val="00560EB2"/>
    <w:rsid w:val="00561226"/>
    <w:rsid w:val="005616CC"/>
    <w:rsid w:val="005617B9"/>
    <w:rsid w:val="00561A8E"/>
    <w:rsid w:val="00562544"/>
    <w:rsid w:val="0056275A"/>
    <w:rsid w:val="00562929"/>
    <w:rsid w:val="00562A95"/>
    <w:rsid w:val="00562FF9"/>
    <w:rsid w:val="005633C9"/>
    <w:rsid w:val="00563837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041"/>
    <w:rsid w:val="005731D4"/>
    <w:rsid w:val="005733D1"/>
    <w:rsid w:val="00573785"/>
    <w:rsid w:val="00573D80"/>
    <w:rsid w:val="0057432B"/>
    <w:rsid w:val="00574696"/>
    <w:rsid w:val="005747F7"/>
    <w:rsid w:val="00574E59"/>
    <w:rsid w:val="005754CD"/>
    <w:rsid w:val="00575AA4"/>
    <w:rsid w:val="00575F1E"/>
    <w:rsid w:val="00576207"/>
    <w:rsid w:val="005765C1"/>
    <w:rsid w:val="005769E4"/>
    <w:rsid w:val="00576E94"/>
    <w:rsid w:val="00576F53"/>
    <w:rsid w:val="00577371"/>
    <w:rsid w:val="005775AB"/>
    <w:rsid w:val="0057776B"/>
    <w:rsid w:val="005810C6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386"/>
    <w:rsid w:val="00586935"/>
    <w:rsid w:val="00586CA9"/>
    <w:rsid w:val="00587400"/>
    <w:rsid w:val="00587488"/>
    <w:rsid w:val="00587B02"/>
    <w:rsid w:val="00590693"/>
    <w:rsid w:val="005908E5"/>
    <w:rsid w:val="005908E6"/>
    <w:rsid w:val="00590D60"/>
    <w:rsid w:val="005913D8"/>
    <w:rsid w:val="00591794"/>
    <w:rsid w:val="00591A95"/>
    <w:rsid w:val="00591AAB"/>
    <w:rsid w:val="005926A3"/>
    <w:rsid w:val="00592AFD"/>
    <w:rsid w:val="0059306A"/>
    <w:rsid w:val="00593116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0D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422C"/>
    <w:rsid w:val="005A437C"/>
    <w:rsid w:val="005A4648"/>
    <w:rsid w:val="005A498E"/>
    <w:rsid w:val="005A4BE1"/>
    <w:rsid w:val="005A4CA4"/>
    <w:rsid w:val="005A5264"/>
    <w:rsid w:val="005A5F9B"/>
    <w:rsid w:val="005A63A0"/>
    <w:rsid w:val="005A63F0"/>
    <w:rsid w:val="005A7012"/>
    <w:rsid w:val="005A7188"/>
    <w:rsid w:val="005A7DC9"/>
    <w:rsid w:val="005A7DFB"/>
    <w:rsid w:val="005A7E9A"/>
    <w:rsid w:val="005B0134"/>
    <w:rsid w:val="005B0445"/>
    <w:rsid w:val="005B0467"/>
    <w:rsid w:val="005B049C"/>
    <w:rsid w:val="005B04A4"/>
    <w:rsid w:val="005B0C6B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4FB2"/>
    <w:rsid w:val="005C56BD"/>
    <w:rsid w:val="005C56F7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A4A"/>
    <w:rsid w:val="005D3E1B"/>
    <w:rsid w:val="005D3ED1"/>
    <w:rsid w:val="005D441E"/>
    <w:rsid w:val="005D46A2"/>
    <w:rsid w:val="005D4834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48A"/>
    <w:rsid w:val="005F4A41"/>
    <w:rsid w:val="005F4C1F"/>
    <w:rsid w:val="005F5976"/>
    <w:rsid w:val="005F619B"/>
    <w:rsid w:val="005F6265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749"/>
    <w:rsid w:val="0060279D"/>
    <w:rsid w:val="00602AE8"/>
    <w:rsid w:val="00602D37"/>
    <w:rsid w:val="0060344D"/>
    <w:rsid w:val="00603CCB"/>
    <w:rsid w:val="00603EC5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F8"/>
    <w:rsid w:val="006118AB"/>
    <w:rsid w:val="006118B1"/>
    <w:rsid w:val="00611C2D"/>
    <w:rsid w:val="00611C6E"/>
    <w:rsid w:val="00611E27"/>
    <w:rsid w:val="006122AB"/>
    <w:rsid w:val="00612811"/>
    <w:rsid w:val="00613099"/>
    <w:rsid w:val="006131DA"/>
    <w:rsid w:val="00613232"/>
    <w:rsid w:val="00613A6D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14"/>
    <w:rsid w:val="00615A8C"/>
    <w:rsid w:val="00615C02"/>
    <w:rsid w:val="00615F7E"/>
    <w:rsid w:val="0061609B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7DD"/>
    <w:rsid w:val="006209C8"/>
    <w:rsid w:val="00620BC0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D7F"/>
    <w:rsid w:val="00624465"/>
    <w:rsid w:val="00624E57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CDD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F7A"/>
    <w:rsid w:val="00643FA3"/>
    <w:rsid w:val="0064459B"/>
    <w:rsid w:val="00645391"/>
    <w:rsid w:val="0064581F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130"/>
    <w:rsid w:val="006544D7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26BE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AC"/>
    <w:rsid w:val="00664BD9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737"/>
    <w:rsid w:val="006667B6"/>
    <w:rsid w:val="00666897"/>
    <w:rsid w:val="006673F8"/>
    <w:rsid w:val="00667F17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21D4"/>
    <w:rsid w:val="00672503"/>
    <w:rsid w:val="006726D5"/>
    <w:rsid w:val="00672783"/>
    <w:rsid w:val="0067318F"/>
    <w:rsid w:val="006731D3"/>
    <w:rsid w:val="006736D6"/>
    <w:rsid w:val="00673793"/>
    <w:rsid w:val="006738C6"/>
    <w:rsid w:val="006739DC"/>
    <w:rsid w:val="00673F2D"/>
    <w:rsid w:val="006740EB"/>
    <w:rsid w:val="006742D6"/>
    <w:rsid w:val="006746E4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6E1"/>
    <w:rsid w:val="0067778A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7B"/>
    <w:rsid w:val="00687B28"/>
    <w:rsid w:val="00687C0D"/>
    <w:rsid w:val="006904D7"/>
    <w:rsid w:val="006906EA"/>
    <w:rsid w:val="006909F9"/>
    <w:rsid w:val="0069104F"/>
    <w:rsid w:val="006912DD"/>
    <w:rsid w:val="0069163A"/>
    <w:rsid w:val="00691921"/>
    <w:rsid w:val="00691AB0"/>
    <w:rsid w:val="00691B39"/>
    <w:rsid w:val="006920C1"/>
    <w:rsid w:val="006922EC"/>
    <w:rsid w:val="00692683"/>
    <w:rsid w:val="00692A05"/>
    <w:rsid w:val="00692A2C"/>
    <w:rsid w:val="00693485"/>
    <w:rsid w:val="00693B4C"/>
    <w:rsid w:val="00693D21"/>
    <w:rsid w:val="00694196"/>
    <w:rsid w:val="006944F6"/>
    <w:rsid w:val="00694565"/>
    <w:rsid w:val="00694694"/>
    <w:rsid w:val="00694A92"/>
    <w:rsid w:val="00694BFA"/>
    <w:rsid w:val="00694C07"/>
    <w:rsid w:val="00694E08"/>
    <w:rsid w:val="006956EF"/>
    <w:rsid w:val="00696079"/>
    <w:rsid w:val="00696132"/>
    <w:rsid w:val="0069672B"/>
    <w:rsid w:val="006968FF"/>
    <w:rsid w:val="006975DC"/>
    <w:rsid w:val="00697875"/>
    <w:rsid w:val="006A026C"/>
    <w:rsid w:val="006A027F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815"/>
    <w:rsid w:val="006A7701"/>
    <w:rsid w:val="006A7751"/>
    <w:rsid w:val="006A799B"/>
    <w:rsid w:val="006A7E85"/>
    <w:rsid w:val="006B0201"/>
    <w:rsid w:val="006B06F1"/>
    <w:rsid w:val="006B0790"/>
    <w:rsid w:val="006B0FCC"/>
    <w:rsid w:val="006B1066"/>
    <w:rsid w:val="006B1C0A"/>
    <w:rsid w:val="006B1DCB"/>
    <w:rsid w:val="006B1E47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480B"/>
    <w:rsid w:val="006B52B2"/>
    <w:rsid w:val="006B5937"/>
    <w:rsid w:val="006B5D63"/>
    <w:rsid w:val="006B5FEC"/>
    <w:rsid w:val="006B677E"/>
    <w:rsid w:val="006B6D84"/>
    <w:rsid w:val="006B6EAE"/>
    <w:rsid w:val="006B78AF"/>
    <w:rsid w:val="006B7A11"/>
    <w:rsid w:val="006C000E"/>
    <w:rsid w:val="006C03D6"/>
    <w:rsid w:val="006C07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A5D"/>
    <w:rsid w:val="006C1B4E"/>
    <w:rsid w:val="006C1F5F"/>
    <w:rsid w:val="006C255F"/>
    <w:rsid w:val="006C2700"/>
    <w:rsid w:val="006C27F5"/>
    <w:rsid w:val="006C2811"/>
    <w:rsid w:val="006C28F7"/>
    <w:rsid w:val="006C29C2"/>
    <w:rsid w:val="006C2C20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6778"/>
    <w:rsid w:val="006C67B2"/>
    <w:rsid w:val="006C6DE7"/>
    <w:rsid w:val="006C7154"/>
    <w:rsid w:val="006C7338"/>
    <w:rsid w:val="006C745D"/>
    <w:rsid w:val="006C7860"/>
    <w:rsid w:val="006C78B5"/>
    <w:rsid w:val="006C7CFA"/>
    <w:rsid w:val="006D0055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E47"/>
    <w:rsid w:val="006D7304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EEA"/>
    <w:rsid w:val="006E207E"/>
    <w:rsid w:val="006E261A"/>
    <w:rsid w:val="006E2CC0"/>
    <w:rsid w:val="006E2EA7"/>
    <w:rsid w:val="006E3BB4"/>
    <w:rsid w:val="006E454E"/>
    <w:rsid w:val="006E47FC"/>
    <w:rsid w:val="006E4BF0"/>
    <w:rsid w:val="006E4EEE"/>
    <w:rsid w:val="006E51CC"/>
    <w:rsid w:val="006E5241"/>
    <w:rsid w:val="006E52A6"/>
    <w:rsid w:val="006E62DE"/>
    <w:rsid w:val="006E6488"/>
    <w:rsid w:val="006E659F"/>
    <w:rsid w:val="006E6890"/>
    <w:rsid w:val="006E696B"/>
    <w:rsid w:val="006E6A65"/>
    <w:rsid w:val="006E6C47"/>
    <w:rsid w:val="006E6D7F"/>
    <w:rsid w:val="006E6F36"/>
    <w:rsid w:val="006E722D"/>
    <w:rsid w:val="006E735F"/>
    <w:rsid w:val="006E7473"/>
    <w:rsid w:val="006E779F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42A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515"/>
    <w:rsid w:val="00721568"/>
    <w:rsid w:val="00721954"/>
    <w:rsid w:val="00721F4A"/>
    <w:rsid w:val="00722268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AD7"/>
    <w:rsid w:val="00732C9F"/>
    <w:rsid w:val="00733173"/>
    <w:rsid w:val="0073343B"/>
    <w:rsid w:val="007334B9"/>
    <w:rsid w:val="007335D1"/>
    <w:rsid w:val="0073363E"/>
    <w:rsid w:val="00733724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93"/>
    <w:rsid w:val="00741D08"/>
    <w:rsid w:val="00741DFF"/>
    <w:rsid w:val="00742024"/>
    <w:rsid w:val="007422F6"/>
    <w:rsid w:val="007428D0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9A"/>
    <w:rsid w:val="00760057"/>
    <w:rsid w:val="0076033B"/>
    <w:rsid w:val="007608FC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AAF"/>
    <w:rsid w:val="00763F9C"/>
    <w:rsid w:val="0076461D"/>
    <w:rsid w:val="00764630"/>
    <w:rsid w:val="00764A5B"/>
    <w:rsid w:val="00764CB1"/>
    <w:rsid w:val="00764D7B"/>
    <w:rsid w:val="007653E4"/>
    <w:rsid w:val="007654AD"/>
    <w:rsid w:val="00765B82"/>
    <w:rsid w:val="00765C69"/>
    <w:rsid w:val="00766173"/>
    <w:rsid w:val="00766CE9"/>
    <w:rsid w:val="00766ECD"/>
    <w:rsid w:val="00766F2C"/>
    <w:rsid w:val="00767B6F"/>
    <w:rsid w:val="00770005"/>
    <w:rsid w:val="007702CC"/>
    <w:rsid w:val="00770725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76893"/>
    <w:rsid w:val="007800F3"/>
    <w:rsid w:val="00780161"/>
    <w:rsid w:val="0078018F"/>
    <w:rsid w:val="0078056B"/>
    <w:rsid w:val="00780821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343A"/>
    <w:rsid w:val="007838F3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713"/>
    <w:rsid w:val="0079198B"/>
    <w:rsid w:val="00791C84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5CA"/>
    <w:rsid w:val="007969B0"/>
    <w:rsid w:val="00797059"/>
    <w:rsid w:val="00797269"/>
    <w:rsid w:val="007975D3"/>
    <w:rsid w:val="00797816"/>
    <w:rsid w:val="007979BA"/>
    <w:rsid w:val="00797DFD"/>
    <w:rsid w:val="007A0369"/>
    <w:rsid w:val="007A036A"/>
    <w:rsid w:val="007A054D"/>
    <w:rsid w:val="007A0AD3"/>
    <w:rsid w:val="007A0BA6"/>
    <w:rsid w:val="007A0DCC"/>
    <w:rsid w:val="007A12CF"/>
    <w:rsid w:val="007A1987"/>
    <w:rsid w:val="007A1A32"/>
    <w:rsid w:val="007A1C86"/>
    <w:rsid w:val="007A1D22"/>
    <w:rsid w:val="007A2014"/>
    <w:rsid w:val="007A2130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981"/>
    <w:rsid w:val="007A3AE9"/>
    <w:rsid w:val="007A3B1D"/>
    <w:rsid w:val="007A3F26"/>
    <w:rsid w:val="007A43C8"/>
    <w:rsid w:val="007A4C23"/>
    <w:rsid w:val="007A4C90"/>
    <w:rsid w:val="007A54EF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8C0"/>
    <w:rsid w:val="007C1B6E"/>
    <w:rsid w:val="007C1D2B"/>
    <w:rsid w:val="007C1FAD"/>
    <w:rsid w:val="007C21A4"/>
    <w:rsid w:val="007C2362"/>
    <w:rsid w:val="007C25EF"/>
    <w:rsid w:val="007C267E"/>
    <w:rsid w:val="007C2686"/>
    <w:rsid w:val="007C28A4"/>
    <w:rsid w:val="007C2E3C"/>
    <w:rsid w:val="007C2EAF"/>
    <w:rsid w:val="007C2EB1"/>
    <w:rsid w:val="007C3764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DC"/>
    <w:rsid w:val="007D11C6"/>
    <w:rsid w:val="007D1377"/>
    <w:rsid w:val="007D17AB"/>
    <w:rsid w:val="007D1893"/>
    <w:rsid w:val="007D24EB"/>
    <w:rsid w:val="007D256C"/>
    <w:rsid w:val="007D2BAD"/>
    <w:rsid w:val="007D2C2C"/>
    <w:rsid w:val="007D2DBA"/>
    <w:rsid w:val="007D3198"/>
    <w:rsid w:val="007D31E3"/>
    <w:rsid w:val="007D3491"/>
    <w:rsid w:val="007D3E52"/>
    <w:rsid w:val="007D4068"/>
    <w:rsid w:val="007D4123"/>
    <w:rsid w:val="007D4783"/>
    <w:rsid w:val="007D4B38"/>
    <w:rsid w:val="007D4BCC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5EE"/>
    <w:rsid w:val="007E4646"/>
    <w:rsid w:val="007E4908"/>
    <w:rsid w:val="007E5C92"/>
    <w:rsid w:val="007E5E3A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D7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33D"/>
    <w:rsid w:val="008005FF"/>
    <w:rsid w:val="00800A6D"/>
    <w:rsid w:val="00800D93"/>
    <w:rsid w:val="0080135E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1C"/>
    <w:rsid w:val="00805A32"/>
    <w:rsid w:val="00805BFC"/>
    <w:rsid w:val="00806111"/>
    <w:rsid w:val="00806A28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E67"/>
    <w:rsid w:val="0081352F"/>
    <w:rsid w:val="008137D2"/>
    <w:rsid w:val="00813913"/>
    <w:rsid w:val="00813E44"/>
    <w:rsid w:val="00814095"/>
    <w:rsid w:val="0081410E"/>
    <w:rsid w:val="00814264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3B3"/>
    <w:rsid w:val="0083769E"/>
    <w:rsid w:val="008377C1"/>
    <w:rsid w:val="008379EF"/>
    <w:rsid w:val="0084013B"/>
    <w:rsid w:val="00840589"/>
    <w:rsid w:val="00840AFA"/>
    <w:rsid w:val="00840C36"/>
    <w:rsid w:val="00840C9D"/>
    <w:rsid w:val="00840E00"/>
    <w:rsid w:val="00841180"/>
    <w:rsid w:val="0084138D"/>
    <w:rsid w:val="00841A15"/>
    <w:rsid w:val="00841C28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7DF"/>
    <w:rsid w:val="00847D0C"/>
    <w:rsid w:val="00847E45"/>
    <w:rsid w:val="00850018"/>
    <w:rsid w:val="00850396"/>
    <w:rsid w:val="00850801"/>
    <w:rsid w:val="00851081"/>
    <w:rsid w:val="00851252"/>
    <w:rsid w:val="00851285"/>
    <w:rsid w:val="008512B2"/>
    <w:rsid w:val="0085142F"/>
    <w:rsid w:val="008515DA"/>
    <w:rsid w:val="0085223A"/>
    <w:rsid w:val="008528AA"/>
    <w:rsid w:val="008528EA"/>
    <w:rsid w:val="00852928"/>
    <w:rsid w:val="0085350C"/>
    <w:rsid w:val="008538E6"/>
    <w:rsid w:val="0085400B"/>
    <w:rsid w:val="008540AE"/>
    <w:rsid w:val="0085421D"/>
    <w:rsid w:val="00854250"/>
    <w:rsid w:val="008542B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60386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523"/>
    <w:rsid w:val="0087485D"/>
    <w:rsid w:val="0087531A"/>
    <w:rsid w:val="008757C1"/>
    <w:rsid w:val="008761CE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C33"/>
    <w:rsid w:val="00884D21"/>
    <w:rsid w:val="00884E00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D6A"/>
    <w:rsid w:val="008A0DAD"/>
    <w:rsid w:val="008A0DBB"/>
    <w:rsid w:val="008A10EA"/>
    <w:rsid w:val="008A1381"/>
    <w:rsid w:val="008A1706"/>
    <w:rsid w:val="008A198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A4F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7C3"/>
    <w:rsid w:val="008C1C71"/>
    <w:rsid w:val="008C2434"/>
    <w:rsid w:val="008C2468"/>
    <w:rsid w:val="008C2727"/>
    <w:rsid w:val="008C2E8B"/>
    <w:rsid w:val="008C3281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67E"/>
    <w:rsid w:val="008C681F"/>
    <w:rsid w:val="008C6861"/>
    <w:rsid w:val="008C6989"/>
    <w:rsid w:val="008C6A2E"/>
    <w:rsid w:val="008C6F3B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69B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53D"/>
    <w:rsid w:val="008D6EB0"/>
    <w:rsid w:val="008D725E"/>
    <w:rsid w:val="008D742F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81F"/>
    <w:rsid w:val="008F0B96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67B"/>
    <w:rsid w:val="008F2A44"/>
    <w:rsid w:val="008F2AB5"/>
    <w:rsid w:val="008F2C97"/>
    <w:rsid w:val="008F3299"/>
    <w:rsid w:val="008F3698"/>
    <w:rsid w:val="008F3817"/>
    <w:rsid w:val="008F39E0"/>
    <w:rsid w:val="008F3E21"/>
    <w:rsid w:val="008F40CE"/>
    <w:rsid w:val="008F4518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35DD"/>
    <w:rsid w:val="009037B2"/>
    <w:rsid w:val="0090393E"/>
    <w:rsid w:val="00903A17"/>
    <w:rsid w:val="00904053"/>
    <w:rsid w:val="00904326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25A"/>
    <w:rsid w:val="00907421"/>
    <w:rsid w:val="00907494"/>
    <w:rsid w:val="00907DA6"/>
    <w:rsid w:val="00910278"/>
    <w:rsid w:val="00910432"/>
    <w:rsid w:val="00910501"/>
    <w:rsid w:val="00910584"/>
    <w:rsid w:val="009108B4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A15"/>
    <w:rsid w:val="00914BEE"/>
    <w:rsid w:val="00914F6C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B34"/>
    <w:rsid w:val="00923E31"/>
    <w:rsid w:val="00924AB9"/>
    <w:rsid w:val="00925189"/>
    <w:rsid w:val="009252DC"/>
    <w:rsid w:val="00925346"/>
    <w:rsid w:val="00925760"/>
    <w:rsid w:val="00925841"/>
    <w:rsid w:val="009262B8"/>
    <w:rsid w:val="009266C3"/>
    <w:rsid w:val="009268A5"/>
    <w:rsid w:val="00926C93"/>
    <w:rsid w:val="009270E0"/>
    <w:rsid w:val="009274D9"/>
    <w:rsid w:val="00927703"/>
    <w:rsid w:val="009277EB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FB7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BC"/>
    <w:rsid w:val="009377B2"/>
    <w:rsid w:val="009378C7"/>
    <w:rsid w:val="0093797C"/>
    <w:rsid w:val="00940340"/>
    <w:rsid w:val="00940451"/>
    <w:rsid w:val="009404A3"/>
    <w:rsid w:val="009405E2"/>
    <w:rsid w:val="0094065C"/>
    <w:rsid w:val="00940753"/>
    <w:rsid w:val="00940E31"/>
    <w:rsid w:val="0094159D"/>
    <w:rsid w:val="00941AD7"/>
    <w:rsid w:val="00941F22"/>
    <w:rsid w:val="009423CD"/>
    <w:rsid w:val="009426FB"/>
    <w:rsid w:val="00942C2B"/>
    <w:rsid w:val="00942C65"/>
    <w:rsid w:val="009431A6"/>
    <w:rsid w:val="00943252"/>
    <w:rsid w:val="009438D7"/>
    <w:rsid w:val="00943AB6"/>
    <w:rsid w:val="00943C19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502"/>
    <w:rsid w:val="0094594D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63CF"/>
    <w:rsid w:val="009664C2"/>
    <w:rsid w:val="0096693B"/>
    <w:rsid w:val="00966B82"/>
    <w:rsid w:val="00966CB6"/>
    <w:rsid w:val="00966D3A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6F9D"/>
    <w:rsid w:val="009778F5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3281"/>
    <w:rsid w:val="00983AE2"/>
    <w:rsid w:val="00984904"/>
    <w:rsid w:val="009850D2"/>
    <w:rsid w:val="009853EF"/>
    <w:rsid w:val="00985434"/>
    <w:rsid w:val="00985525"/>
    <w:rsid w:val="00985B64"/>
    <w:rsid w:val="00986380"/>
    <w:rsid w:val="009864E6"/>
    <w:rsid w:val="009864E8"/>
    <w:rsid w:val="0098661E"/>
    <w:rsid w:val="00986F0C"/>
    <w:rsid w:val="00987153"/>
    <w:rsid w:val="00987914"/>
    <w:rsid w:val="00987B1F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97F5A"/>
    <w:rsid w:val="009A04A6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662"/>
    <w:rsid w:val="009B1171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C4C"/>
    <w:rsid w:val="009C3D0A"/>
    <w:rsid w:val="009C410F"/>
    <w:rsid w:val="009C42C1"/>
    <w:rsid w:val="009C5887"/>
    <w:rsid w:val="009C58B0"/>
    <w:rsid w:val="009C58DC"/>
    <w:rsid w:val="009C5D5C"/>
    <w:rsid w:val="009C5FFD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4ED2"/>
    <w:rsid w:val="009D52D5"/>
    <w:rsid w:val="009D5572"/>
    <w:rsid w:val="009D597F"/>
    <w:rsid w:val="009D5A41"/>
    <w:rsid w:val="009D5CBC"/>
    <w:rsid w:val="009D5E3E"/>
    <w:rsid w:val="009D61C3"/>
    <w:rsid w:val="009D647A"/>
    <w:rsid w:val="009D68A3"/>
    <w:rsid w:val="009D68F6"/>
    <w:rsid w:val="009D6BBB"/>
    <w:rsid w:val="009D7062"/>
    <w:rsid w:val="009D7D86"/>
    <w:rsid w:val="009D7DA7"/>
    <w:rsid w:val="009E0049"/>
    <w:rsid w:val="009E043C"/>
    <w:rsid w:val="009E04DA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37B29"/>
    <w:rsid w:val="00A37DE9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ADD"/>
    <w:rsid w:val="00A41EB6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660"/>
    <w:rsid w:val="00A469FD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796"/>
    <w:rsid w:val="00A54818"/>
    <w:rsid w:val="00A54BED"/>
    <w:rsid w:val="00A55707"/>
    <w:rsid w:val="00A5586D"/>
    <w:rsid w:val="00A559B3"/>
    <w:rsid w:val="00A55CCF"/>
    <w:rsid w:val="00A55EE8"/>
    <w:rsid w:val="00A55F9B"/>
    <w:rsid w:val="00A561DE"/>
    <w:rsid w:val="00A5644C"/>
    <w:rsid w:val="00A56672"/>
    <w:rsid w:val="00A567A4"/>
    <w:rsid w:val="00A56B35"/>
    <w:rsid w:val="00A56F85"/>
    <w:rsid w:val="00A57267"/>
    <w:rsid w:val="00A573A9"/>
    <w:rsid w:val="00A57428"/>
    <w:rsid w:val="00A60184"/>
    <w:rsid w:val="00A60453"/>
    <w:rsid w:val="00A605DD"/>
    <w:rsid w:val="00A60B56"/>
    <w:rsid w:val="00A60D23"/>
    <w:rsid w:val="00A61187"/>
    <w:rsid w:val="00A615E6"/>
    <w:rsid w:val="00A6182C"/>
    <w:rsid w:val="00A6183E"/>
    <w:rsid w:val="00A61BBC"/>
    <w:rsid w:val="00A61D81"/>
    <w:rsid w:val="00A622EA"/>
    <w:rsid w:val="00A62881"/>
    <w:rsid w:val="00A63363"/>
    <w:rsid w:val="00A63DAB"/>
    <w:rsid w:val="00A64120"/>
    <w:rsid w:val="00A64412"/>
    <w:rsid w:val="00A64F47"/>
    <w:rsid w:val="00A65797"/>
    <w:rsid w:val="00A659EA"/>
    <w:rsid w:val="00A66A8A"/>
    <w:rsid w:val="00A66E11"/>
    <w:rsid w:val="00A675C5"/>
    <w:rsid w:val="00A679E5"/>
    <w:rsid w:val="00A67FB3"/>
    <w:rsid w:val="00A700A1"/>
    <w:rsid w:val="00A700E6"/>
    <w:rsid w:val="00A71014"/>
    <w:rsid w:val="00A71198"/>
    <w:rsid w:val="00A71244"/>
    <w:rsid w:val="00A71823"/>
    <w:rsid w:val="00A718FB"/>
    <w:rsid w:val="00A71A7D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4F5E"/>
    <w:rsid w:val="00A750D6"/>
    <w:rsid w:val="00A75261"/>
    <w:rsid w:val="00A7533A"/>
    <w:rsid w:val="00A75DDE"/>
    <w:rsid w:val="00A769B0"/>
    <w:rsid w:val="00A76A46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DA"/>
    <w:rsid w:val="00A809FC"/>
    <w:rsid w:val="00A80DDE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884"/>
    <w:rsid w:val="00A838A2"/>
    <w:rsid w:val="00A8424B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7BD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F7B"/>
    <w:rsid w:val="00AB3122"/>
    <w:rsid w:val="00AB32AB"/>
    <w:rsid w:val="00AB366A"/>
    <w:rsid w:val="00AB3686"/>
    <w:rsid w:val="00AB388F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49A"/>
    <w:rsid w:val="00AD1DDF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4FAF"/>
    <w:rsid w:val="00AD51A5"/>
    <w:rsid w:val="00AD53F5"/>
    <w:rsid w:val="00AD5585"/>
    <w:rsid w:val="00AD5A76"/>
    <w:rsid w:val="00AD619D"/>
    <w:rsid w:val="00AD653F"/>
    <w:rsid w:val="00AD6819"/>
    <w:rsid w:val="00AD6D80"/>
    <w:rsid w:val="00AD7207"/>
    <w:rsid w:val="00AD74DA"/>
    <w:rsid w:val="00AD764F"/>
    <w:rsid w:val="00AD7C37"/>
    <w:rsid w:val="00AD7CF5"/>
    <w:rsid w:val="00AD7E7B"/>
    <w:rsid w:val="00AE0094"/>
    <w:rsid w:val="00AE038B"/>
    <w:rsid w:val="00AE071E"/>
    <w:rsid w:val="00AE08EB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792"/>
    <w:rsid w:val="00AE2798"/>
    <w:rsid w:val="00AE2FAE"/>
    <w:rsid w:val="00AE30CD"/>
    <w:rsid w:val="00AE312C"/>
    <w:rsid w:val="00AE313D"/>
    <w:rsid w:val="00AE3347"/>
    <w:rsid w:val="00AE3B42"/>
    <w:rsid w:val="00AE3D23"/>
    <w:rsid w:val="00AE3F62"/>
    <w:rsid w:val="00AE3F8B"/>
    <w:rsid w:val="00AE406E"/>
    <w:rsid w:val="00AE41B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216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7132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5566"/>
    <w:rsid w:val="00B0570D"/>
    <w:rsid w:val="00B0595D"/>
    <w:rsid w:val="00B05F4E"/>
    <w:rsid w:val="00B05F93"/>
    <w:rsid w:val="00B069CA"/>
    <w:rsid w:val="00B06AC4"/>
    <w:rsid w:val="00B0700E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0E49"/>
    <w:rsid w:val="00B11264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FD"/>
    <w:rsid w:val="00B25749"/>
    <w:rsid w:val="00B257DA"/>
    <w:rsid w:val="00B257FA"/>
    <w:rsid w:val="00B2584B"/>
    <w:rsid w:val="00B25984"/>
    <w:rsid w:val="00B25A89"/>
    <w:rsid w:val="00B262A7"/>
    <w:rsid w:val="00B266DA"/>
    <w:rsid w:val="00B26A3B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0EDC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3B4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B2A"/>
    <w:rsid w:val="00B576EB"/>
    <w:rsid w:val="00B57C7C"/>
    <w:rsid w:val="00B60636"/>
    <w:rsid w:val="00B60860"/>
    <w:rsid w:val="00B60CD6"/>
    <w:rsid w:val="00B60E9C"/>
    <w:rsid w:val="00B60F1A"/>
    <w:rsid w:val="00B61599"/>
    <w:rsid w:val="00B616DC"/>
    <w:rsid w:val="00B61997"/>
    <w:rsid w:val="00B620FD"/>
    <w:rsid w:val="00B62536"/>
    <w:rsid w:val="00B62880"/>
    <w:rsid w:val="00B6334D"/>
    <w:rsid w:val="00B63438"/>
    <w:rsid w:val="00B6366A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659"/>
    <w:rsid w:val="00B668A0"/>
    <w:rsid w:val="00B66EBB"/>
    <w:rsid w:val="00B67234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53AC"/>
    <w:rsid w:val="00B958BF"/>
    <w:rsid w:val="00B95AFA"/>
    <w:rsid w:val="00B95E5F"/>
    <w:rsid w:val="00B961AB"/>
    <w:rsid w:val="00B96442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97D"/>
    <w:rsid w:val="00BA4AC9"/>
    <w:rsid w:val="00BA4C25"/>
    <w:rsid w:val="00BA4DC9"/>
    <w:rsid w:val="00BA4DED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B0245"/>
    <w:rsid w:val="00BB042A"/>
    <w:rsid w:val="00BB04F3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49A5"/>
    <w:rsid w:val="00BB514D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A9B"/>
    <w:rsid w:val="00BC7B2D"/>
    <w:rsid w:val="00BC7D88"/>
    <w:rsid w:val="00BD041D"/>
    <w:rsid w:val="00BD04B8"/>
    <w:rsid w:val="00BD084B"/>
    <w:rsid w:val="00BD0C29"/>
    <w:rsid w:val="00BD0D18"/>
    <w:rsid w:val="00BD0D5F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2A4"/>
    <w:rsid w:val="00BD615B"/>
    <w:rsid w:val="00BD6164"/>
    <w:rsid w:val="00BD6696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1E8"/>
    <w:rsid w:val="00BF757F"/>
    <w:rsid w:val="00BF7615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401"/>
    <w:rsid w:val="00C0342E"/>
    <w:rsid w:val="00C0361D"/>
    <w:rsid w:val="00C03856"/>
    <w:rsid w:val="00C0392E"/>
    <w:rsid w:val="00C03A4E"/>
    <w:rsid w:val="00C042B8"/>
    <w:rsid w:val="00C044E1"/>
    <w:rsid w:val="00C04781"/>
    <w:rsid w:val="00C048CF"/>
    <w:rsid w:val="00C049E7"/>
    <w:rsid w:val="00C04D1A"/>
    <w:rsid w:val="00C04E53"/>
    <w:rsid w:val="00C05313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90E"/>
    <w:rsid w:val="00C07959"/>
    <w:rsid w:val="00C079ED"/>
    <w:rsid w:val="00C07B09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88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FED"/>
    <w:rsid w:val="00C32461"/>
    <w:rsid w:val="00C32D1A"/>
    <w:rsid w:val="00C32E24"/>
    <w:rsid w:val="00C32EFB"/>
    <w:rsid w:val="00C32F87"/>
    <w:rsid w:val="00C3307C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63"/>
    <w:rsid w:val="00C432A6"/>
    <w:rsid w:val="00C432B0"/>
    <w:rsid w:val="00C43698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44E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507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17D"/>
    <w:rsid w:val="00CA52C2"/>
    <w:rsid w:val="00CA5AF4"/>
    <w:rsid w:val="00CA5E6E"/>
    <w:rsid w:val="00CA673D"/>
    <w:rsid w:val="00CA6CFB"/>
    <w:rsid w:val="00CA6D0B"/>
    <w:rsid w:val="00CA77E6"/>
    <w:rsid w:val="00CA7CA3"/>
    <w:rsid w:val="00CB0282"/>
    <w:rsid w:val="00CB076B"/>
    <w:rsid w:val="00CB0A7C"/>
    <w:rsid w:val="00CB0B47"/>
    <w:rsid w:val="00CB2112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61B7"/>
    <w:rsid w:val="00CB6849"/>
    <w:rsid w:val="00CB6A03"/>
    <w:rsid w:val="00CB6FC3"/>
    <w:rsid w:val="00CB7070"/>
    <w:rsid w:val="00CB7101"/>
    <w:rsid w:val="00CB7788"/>
    <w:rsid w:val="00CB79D3"/>
    <w:rsid w:val="00CB7AC3"/>
    <w:rsid w:val="00CB7C55"/>
    <w:rsid w:val="00CC008D"/>
    <w:rsid w:val="00CC05E6"/>
    <w:rsid w:val="00CC0802"/>
    <w:rsid w:val="00CC0980"/>
    <w:rsid w:val="00CC0EA5"/>
    <w:rsid w:val="00CC1192"/>
    <w:rsid w:val="00CC1366"/>
    <w:rsid w:val="00CC137F"/>
    <w:rsid w:val="00CC1509"/>
    <w:rsid w:val="00CC176B"/>
    <w:rsid w:val="00CC1DEA"/>
    <w:rsid w:val="00CC20F2"/>
    <w:rsid w:val="00CC2484"/>
    <w:rsid w:val="00CC277D"/>
    <w:rsid w:val="00CC2875"/>
    <w:rsid w:val="00CC288C"/>
    <w:rsid w:val="00CC2A30"/>
    <w:rsid w:val="00CC2BD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71"/>
    <w:rsid w:val="00CC5C34"/>
    <w:rsid w:val="00CC5CF1"/>
    <w:rsid w:val="00CC5D5B"/>
    <w:rsid w:val="00CC6088"/>
    <w:rsid w:val="00CC62EC"/>
    <w:rsid w:val="00CC63F2"/>
    <w:rsid w:val="00CC6C75"/>
    <w:rsid w:val="00CC7009"/>
    <w:rsid w:val="00CC7113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511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E000E"/>
    <w:rsid w:val="00CE0321"/>
    <w:rsid w:val="00CE04A7"/>
    <w:rsid w:val="00CE06CE"/>
    <w:rsid w:val="00CE0A8F"/>
    <w:rsid w:val="00CE13AB"/>
    <w:rsid w:val="00CE2224"/>
    <w:rsid w:val="00CE249C"/>
    <w:rsid w:val="00CE273D"/>
    <w:rsid w:val="00CE2869"/>
    <w:rsid w:val="00CE2A0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A26"/>
    <w:rsid w:val="00CE6400"/>
    <w:rsid w:val="00CE67A6"/>
    <w:rsid w:val="00CE6945"/>
    <w:rsid w:val="00CE6B0C"/>
    <w:rsid w:val="00CE6B47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098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C26"/>
    <w:rsid w:val="00D061F8"/>
    <w:rsid w:val="00D0658C"/>
    <w:rsid w:val="00D068E5"/>
    <w:rsid w:val="00D06B62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981"/>
    <w:rsid w:val="00D13DB5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14"/>
    <w:rsid w:val="00D22FA0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863"/>
    <w:rsid w:val="00D26906"/>
    <w:rsid w:val="00D2697C"/>
    <w:rsid w:val="00D26D3A"/>
    <w:rsid w:val="00D271FD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9F7"/>
    <w:rsid w:val="00D33AAC"/>
    <w:rsid w:val="00D33B4B"/>
    <w:rsid w:val="00D33F15"/>
    <w:rsid w:val="00D34027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81E"/>
    <w:rsid w:val="00D404EA"/>
    <w:rsid w:val="00D4067A"/>
    <w:rsid w:val="00D4068A"/>
    <w:rsid w:val="00D40CF0"/>
    <w:rsid w:val="00D40EB3"/>
    <w:rsid w:val="00D4108B"/>
    <w:rsid w:val="00D413E7"/>
    <w:rsid w:val="00D415DE"/>
    <w:rsid w:val="00D418CD"/>
    <w:rsid w:val="00D41D8C"/>
    <w:rsid w:val="00D41FA0"/>
    <w:rsid w:val="00D42486"/>
    <w:rsid w:val="00D4280A"/>
    <w:rsid w:val="00D42833"/>
    <w:rsid w:val="00D428E5"/>
    <w:rsid w:val="00D42A68"/>
    <w:rsid w:val="00D42B41"/>
    <w:rsid w:val="00D42C5A"/>
    <w:rsid w:val="00D43193"/>
    <w:rsid w:val="00D435C5"/>
    <w:rsid w:val="00D4386D"/>
    <w:rsid w:val="00D4399A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493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8BE"/>
    <w:rsid w:val="00D73AF7"/>
    <w:rsid w:val="00D73C6F"/>
    <w:rsid w:val="00D73E29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A1"/>
    <w:rsid w:val="00D774C1"/>
    <w:rsid w:val="00D77711"/>
    <w:rsid w:val="00D77CA6"/>
    <w:rsid w:val="00D77D22"/>
    <w:rsid w:val="00D8062A"/>
    <w:rsid w:val="00D80A02"/>
    <w:rsid w:val="00D80B54"/>
    <w:rsid w:val="00D81113"/>
    <w:rsid w:val="00D8147A"/>
    <w:rsid w:val="00D81D54"/>
    <w:rsid w:val="00D82000"/>
    <w:rsid w:val="00D821D3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326"/>
    <w:rsid w:val="00D86528"/>
    <w:rsid w:val="00D868A0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2A7"/>
    <w:rsid w:val="00D924B2"/>
    <w:rsid w:val="00D92510"/>
    <w:rsid w:val="00D92BAA"/>
    <w:rsid w:val="00D931DB"/>
    <w:rsid w:val="00D936C3"/>
    <w:rsid w:val="00D936F1"/>
    <w:rsid w:val="00D93717"/>
    <w:rsid w:val="00D937A4"/>
    <w:rsid w:val="00D93D40"/>
    <w:rsid w:val="00D93F06"/>
    <w:rsid w:val="00D94348"/>
    <w:rsid w:val="00D944AA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A009A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5F5"/>
    <w:rsid w:val="00DA69BB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54"/>
    <w:rsid w:val="00DB5E27"/>
    <w:rsid w:val="00DB68A3"/>
    <w:rsid w:val="00DB6DC0"/>
    <w:rsid w:val="00DB6EB1"/>
    <w:rsid w:val="00DB6ECE"/>
    <w:rsid w:val="00DB7494"/>
    <w:rsid w:val="00DB74C3"/>
    <w:rsid w:val="00DB7876"/>
    <w:rsid w:val="00DB7A02"/>
    <w:rsid w:val="00DB7DFD"/>
    <w:rsid w:val="00DB7F5D"/>
    <w:rsid w:val="00DC0304"/>
    <w:rsid w:val="00DC04B4"/>
    <w:rsid w:val="00DC05DD"/>
    <w:rsid w:val="00DC08BD"/>
    <w:rsid w:val="00DC0AC4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5BFE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73F"/>
    <w:rsid w:val="00E10B45"/>
    <w:rsid w:val="00E10DFD"/>
    <w:rsid w:val="00E10E6A"/>
    <w:rsid w:val="00E1134A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24B"/>
    <w:rsid w:val="00E1540D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203D2"/>
    <w:rsid w:val="00E20878"/>
    <w:rsid w:val="00E20C7D"/>
    <w:rsid w:val="00E210A1"/>
    <w:rsid w:val="00E21290"/>
    <w:rsid w:val="00E214A1"/>
    <w:rsid w:val="00E21A4B"/>
    <w:rsid w:val="00E21E36"/>
    <w:rsid w:val="00E2205C"/>
    <w:rsid w:val="00E227A2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AB1"/>
    <w:rsid w:val="00E25B5E"/>
    <w:rsid w:val="00E25C46"/>
    <w:rsid w:val="00E25C9A"/>
    <w:rsid w:val="00E25CEB"/>
    <w:rsid w:val="00E25D3B"/>
    <w:rsid w:val="00E25D87"/>
    <w:rsid w:val="00E26037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A15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BF"/>
    <w:rsid w:val="00E64713"/>
    <w:rsid w:val="00E6556B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1D8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5D5"/>
    <w:rsid w:val="00E928E0"/>
    <w:rsid w:val="00E92912"/>
    <w:rsid w:val="00E92C8E"/>
    <w:rsid w:val="00E931A7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FD"/>
    <w:rsid w:val="00EA2552"/>
    <w:rsid w:val="00EA2682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5A4"/>
    <w:rsid w:val="00EA56F4"/>
    <w:rsid w:val="00EA5A27"/>
    <w:rsid w:val="00EA5A72"/>
    <w:rsid w:val="00EA5B13"/>
    <w:rsid w:val="00EA6B57"/>
    <w:rsid w:val="00EA7055"/>
    <w:rsid w:val="00EA743A"/>
    <w:rsid w:val="00EA7DC9"/>
    <w:rsid w:val="00EA7EBA"/>
    <w:rsid w:val="00EB0917"/>
    <w:rsid w:val="00EB0D20"/>
    <w:rsid w:val="00EB0ECC"/>
    <w:rsid w:val="00EB2FB0"/>
    <w:rsid w:val="00EB37D6"/>
    <w:rsid w:val="00EB3A6F"/>
    <w:rsid w:val="00EB3DE3"/>
    <w:rsid w:val="00EB45A0"/>
    <w:rsid w:val="00EB45D0"/>
    <w:rsid w:val="00EB475B"/>
    <w:rsid w:val="00EB51B5"/>
    <w:rsid w:val="00EB56D9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0319"/>
    <w:rsid w:val="00EE120B"/>
    <w:rsid w:val="00EE14CD"/>
    <w:rsid w:val="00EE1C43"/>
    <w:rsid w:val="00EE1E5D"/>
    <w:rsid w:val="00EE2227"/>
    <w:rsid w:val="00EE2AE8"/>
    <w:rsid w:val="00EE2CC2"/>
    <w:rsid w:val="00EE2F47"/>
    <w:rsid w:val="00EE31A9"/>
    <w:rsid w:val="00EE346D"/>
    <w:rsid w:val="00EE3783"/>
    <w:rsid w:val="00EE3F91"/>
    <w:rsid w:val="00EE4372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70B"/>
    <w:rsid w:val="00EF3A70"/>
    <w:rsid w:val="00EF3CD1"/>
    <w:rsid w:val="00EF3F71"/>
    <w:rsid w:val="00EF467A"/>
    <w:rsid w:val="00EF4D7C"/>
    <w:rsid w:val="00EF504D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D9C"/>
    <w:rsid w:val="00EF7E1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494"/>
    <w:rsid w:val="00F02B5D"/>
    <w:rsid w:val="00F03178"/>
    <w:rsid w:val="00F03456"/>
    <w:rsid w:val="00F03E87"/>
    <w:rsid w:val="00F04163"/>
    <w:rsid w:val="00F04D32"/>
    <w:rsid w:val="00F05799"/>
    <w:rsid w:val="00F05929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9AE"/>
    <w:rsid w:val="00F17A72"/>
    <w:rsid w:val="00F17BB6"/>
    <w:rsid w:val="00F2029B"/>
    <w:rsid w:val="00F202E5"/>
    <w:rsid w:val="00F205D7"/>
    <w:rsid w:val="00F208FC"/>
    <w:rsid w:val="00F2093A"/>
    <w:rsid w:val="00F20C44"/>
    <w:rsid w:val="00F20C53"/>
    <w:rsid w:val="00F20D90"/>
    <w:rsid w:val="00F20EA0"/>
    <w:rsid w:val="00F211D5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176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026"/>
    <w:rsid w:val="00F33134"/>
    <w:rsid w:val="00F334BC"/>
    <w:rsid w:val="00F335E2"/>
    <w:rsid w:val="00F3387F"/>
    <w:rsid w:val="00F33DBC"/>
    <w:rsid w:val="00F345BC"/>
    <w:rsid w:val="00F34B3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D32"/>
    <w:rsid w:val="00F44F4E"/>
    <w:rsid w:val="00F45A9F"/>
    <w:rsid w:val="00F45C33"/>
    <w:rsid w:val="00F464F0"/>
    <w:rsid w:val="00F4658C"/>
    <w:rsid w:val="00F46592"/>
    <w:rsid w:val="00F46C0E"/>
    <w:rsid w:val="00F46D72"/>
    <w:rsid w:val="00F46F1A"/>
    <w:rsid w:val="00F47336"/>
    <w:rsid w:val="00F4743E"/>
    <w:rsid w:val="00F476F3"/>
    <w:rsid w:val="00F47F7D"/>
    <w:rsid w:val="00F5018D"/>
    <w:rsid w:val="00F5047C"/>
    <w:rsid w:val="00F5077C"/>
    <w:rsid w:val="00F509B3"/>
    <w:rsid w:val="00F511F5"/>
    <w:rsid w:val="00F51504"/>
    <w:rsid w:val="00F5190F"/>
    <w:rsid w:val="00F52189"/>
    <w:rsid w:val="00F5289C"/>
    <w:rsid w:val="00F52BAF"/>
    <w:rsid w:val="00F5303D"/>
    <w:rsid w:val="00F535C5"/>
    <w:rsid w:val="00F53795"/>
    <w:rsid w:val="00F53910"/>
    <w:rsid w:val="00F539EC"/>
    <w:rsid w:val="00F53F6A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97B"/>
    <w:rsid w:val="00F63C85"/>
    <w:rsid w:val="00F63F45"/>
    <w:rsid w:val="00F64366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67B"/>
    <w:rsid w:val="00F66D67"/>
    <w:rsid w:val="00F66E20"/>
    <w:rsid w:val="00F67179"/>
    <w:rsid w:val="00F671BF"/>
    <w:rsid w:val="00F677EC"/>
    <w:rsid w:val="00F701A4"/>
    <w:rsid w:val="00F70450"/>
    <w:rsid w:val="00F70D7B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EAE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6F2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3A6"/>
    <w:rsid w:val="00F948B8"/>
    <w:rsid w:val="00F949C4"/>
    <w:rsid w:val="00F949F1"/>
    <w:rsid w:val="00F94A06"/>
    <w:rsid w:val="00F94DA9"/>
    <w:rsid w:val="00F94DF3"/>
    <w:rsid w:val="00F95043"/>
    <w:rsid w:val="00F951A7"/>
    <w:rsid w:val="00F955F3"/>
    <w:rsid w:val="00F955F7"/>
    <w:rsid w:val="00F9570E"/>
    <w:rsid w:val="00F95861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2AC"/>
    <w:rsid w:val="00FA14CD"/>
    <w:rsid w:val="00FA16D1"/>
    <w:rsid w:val="00FA17EF"/>
    <w:rsid w:val="00FA1AC0"/>
    <w:rsid w:val="00FA2616"/>
    <w:rsid w:val="00FA27FD"/>
    <w:rsid w:val="00FA281C"/>
    <w:rsid w:val="00FA2D09"/>
    <w:rsid w:val="00FA2F6F"/>
    <w:rsid w:val="00FA319A"/>
    <w:rsid w:val="00FA3459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D28"/>
    <w:rsid w:val="00FA5B10"/>
    <w:rsid w:val="00FA5EA6"/>
    <w:rsid w:val="00FA6087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BFF"/>
    <w:rsid w:val="00FB0D3E"/>
    <w:rsid w:val="00FB0E80"/>
    <w:rsid w:val="00FB11BF"/>
    <w:rsid w:val="00FB1441"/>
    <w:rsid w:val="00FB1877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BF0"/>
    <w:rsid w:val="00FB3D0C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53E"/>
    <w:rsid w:val="00FC4D7A"/>
    <w:rsid w:val="00FC4FE9"/>
    <w:rsid w:val="00FC5233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82E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FB"/>
    <w:rsid w:val="00FF52D6"/>
    <w:rsid w:val="00FF54E3"/>
    <w:rsid w:val="00FF5980"/>
    <w:rsid w:val="00FF5A76"/>
    <w:rsid w:val="00FF5A9E"/>
    <w:rsid w:val="00FF6011"/>
    <w:rsid w:val="00FF637B"/>
    <w:rsid w:val="00FF65BB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73B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73B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852E-D7D9-4E28-93D1-1DEB918F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16</cp:revision>
  <cp:lastPrinted>2023-11-16T11:59:00Z</cp:lastPrinted>
  <dcterms:created xsi:type="dcterms:W3CDTF">2023-11-17T12:44:00Z</dcterms:created>
  <dcterms:modified xsi:type="dcterms:W3CDTF">2023-11-20T12:23:00Z</dcterms:modified>
</cp:coreProperties>
</file>